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4F1" w:rsidRPr="0087664F" w:rsidRDefault="007944F1" w:rsidP="007944F1">
      <w:pPr>
        <w:spacing w:after="200"/>
        <w:jc w:val="center"/>
      </w:pPr>
      <w:r w:rsidRPr="0087664F">
        <w:rPr>
          <w:rFonts w:eastAsia="Calibri"/>
          <w:lang w:eastAsia="en-US"/>
        </w:rPr>
        <w:t>Муниципальное казенное общеобразовательное учреждение</w:t>
      </w:r>
    </w:p>
    <w:p w:rsidR="007944F1" w:rsidRPr="0087664F" w:rsidRDefault="007944F1" w:rsidP="007944F1">
      <w:pPr>
        <w:spacing w:after="200"/>
        <w:ind w:left="142"/>
        <w:jc w:val="center"/>
        <w:rPr>
          <w:rFonts w:eastAsia="Calibri"/>
          <w:lang w:eastAsia="en-US"/>
        </w:rPr>
      </w:pPr>
      <w:r w:rsidRPr="0087664F">
        <w:rPr>
          <w:rFonts w:eastAsia="Calibri"/>
          <w:lang w:eastAsia="en-US"/>
        </w:rPr>
        <w:t>«Средняя общеобразовательная школа №1" г.Поворино</w:t>
      </w:r>
    </w:p>
    <w:p w:rsidR="007944F1" w:rsidRPr="0087664F" w:rsidRDefault="007944F1" w:rsidP="007944F1">
      <w:pPr>
        <w:shd w:val="clear" w:color="auto" w:fill="FFFFFF"/>
        <w:tabs>
          <w:tab w:val="left" w:pos="426"/>
          <w:tab w:val="left" w:pos="1321"/>
        </w:tabs>
        <w:spacing w:after="200"/>
        <w:ind w:right="20"/>
        <w:jc w:val="right"/>
        <w:rPr>
          <w:lang w:eastAsia="ar-SA"/>
        </w:rPr>
      </w:pPr>
    </w:p>
    <w:p w:rsidR="007944F1" w:rsidRPr="0087664F" w:rsidRDefault="007944F1" w:rsidP="007944F1">
      <w:pPr>
        <w:shd w:val="clear" w:color="auto" w:fill="FFFFFF"/>
        <w:tabs>
          <w:tab w:val="left" w:pos="426"/>
          <w:tab w:val="left" w:pos="1321"/>
        </w:tabs>
        <w:spacing w:after="200"/>
        <w:ind w:right="20"/>
        <w:jc w:val="right"/>
        <w:rPr>
          <w:lang w:eastAsia="ar-SA"/>
        </w:rPr>
      </w:pPr>
    </w:p>
    <w:p w:rsidR="007944F1" w:rsidRPr="00B71EEF" w:rsidRDefault="007944F1" w:rsidP="007944F1">
      <w:pPr>
        <w:spacing w:after="200"/>
        <w:jc w:val="center"/>
      </w:pPr>
      <w:r w:rsidRPr="00B71EEF">
        <w:t>РАБОЧАЯ   ПРОГРАММА</w:t>
      </w:r>
    </w:p>
    <w:p w:rsidR="007944F1" w:rsidRPr="007944F1" w:rsidRDefault="007944F1" w:rsidP="007944F1">
      <w:pPr>
        <w:spacing w:after="200"/>
        <w:jc w:val="center"/>
        <w:rPr>
          <w:b/>
        </w:rPr>
      </w:pPr>
      <w:bookmarkStart w:id="0" w:name="_GoBack"/>
      <w:r w:rsidRPr="007944F1">
        <w:rPr>
          <w:b/>
        </w:rPr>
        <w:t xml:space="preserve">учебного курса «Методы решения нестандартных уравнений и </w:t>
      </w:r>
      <w:r w:rsidR="00C74B99">
        <w:rPr>
          <w:b/>
        </w:rPr>
        <w:t>неравенств»</w:t>
      </w:r>
    </w:p>
    <w:bookmarkEnd w:id="0"/>
    <w:p w:rsidR="007944F1" w:rsidRPr="00B71EEF" w:rsidRDefault="007944F1" w:rsidP="007944F1">
      <w:pPr>
        <w:spacing w:after="200"/>
      </w:pPr>
      <w:r w:rsidRPr="00B71EEF">
        <w:t xml:space="preserve">Класс:  </w:t>
      </w:r>
      <w:r>
        <w:rPr>
          <w:u w:val="single"/>
        </w:rPr>
        <w:t>11</w:t>
      </w:r>
      <w:r w:rsidRPr="00B71EEF">
        <w:rPr>
          <w:u w:val="single"/>
        </w:rPr>
        <w:t xml:space="preserve"> класс</w:t>
      </w:r>
    </w:p>
    <w:p w:rsidR="007944F1" w:rsidRPr="00B71EEF" w:rsidRDefault="007944F1" w:rsidP="007944F1">
      <w:pPr>
        <w:spacing w:after="200"/>
        <w:rPr>
          <w:u w:val="single"/>
        </w:rPr>
      </w:pPr>
      <w:r w:rsidRPr="00B71EEF">
        <w:t xml:space="preserve">Уровень образования – </w:t>
      </w:r>
      <w:r>
        <w:rPr>
          <w:u w:val="single"/>
        </w:rPr>
        <w:t>среднее (полное)</w:t>
      </w:r>
      <w:r w:rsidRPr="00B71EEF">
        <w:rPr>
          <w:u w:val="single"/>
        </w:rPr>
        <w:t xml:space="preserve"> общее образование </w:t>
      </w:r>
    </w:p>
    <w:p w:rsidR="007944F1" w:rsidRPr="00B71EEF" w:rsidRDefault="007944F1" w:rsidP="007944F1">
      <w:pPr>
        <w:spacing w:after="200"/>
        <w:rPr>
          <w:u w:val="single"/>
        </w:rPr>
      </w:pPr>
      <w:r w:rsidRPr="00B71EEF">
        <w:t xml:space="preserve">Срок реализации программы – </w:t>
      </w:r>
      <w:r w:rsidR="00EC1D3D">
        <w:rPr>
          <w:u w:val="single"/>
        </w:rPr>
        <w:t>2020</w:t>
      </w:r>
      <w:r w:rsidRPr="00B71EEF">
        <w:rPr>
          <w:u w:val="single"/>
        </w:rPr>
        <w:t>/20</w:t>
      </w:r>
      <w:r w:rsidR="00EC1D3D">
        <w:rPr>
          <w:u w:val="single"/>
        </w:rPr>
        <w:t>21</w:t>
      </w:r>
      <w:r w:rsidRPr="00B71EEF">
        <w:rPr>
          <w:u w:val="single"/>
        </w:rPr>
        <w:t xml:space="preserve"> учебный год</w:t>
      </w:r>
    </w:p>
    <w:p w:rsidR="007944F1" w:rsidRDefault="007944F1" w:rsidP="007944F1">
      <w:pPr>
        <w:spacing w:after="200"/>
        <w:rPr>
          <w:u w:val="single"/>
        </w:rPr>
      </w:pPr>
      <w:r w:rsidRPr="00B71EEF">
        <w:t>Количество часов по учебному предмету:</w:t>
      </w:r>
      <w:r w:rsidRPr="00B71EEF">
        <w:rPr>
          <w:u w:val="single"/>
        </w:rPr>
        <w:t xml:space="preserve"> </w:t>
      </w:r>
      <w:r w:rsidR="001918EC">
        <w:rPr>
          <w:u w:val="single"/>
        </w:rPr>
        <w:t>1</w:t>
      </w:r>
      <w:r w:rsidRPr="00B71EEF">
        <w:rPr>
          <w:u w:val="single"/>
        </w:rPr>
        <w:t xml:space="preserve"> ч./неделю, всего – </w:t>
      </w:r>
      <w:r>
        <w:rPr>
          <w:u w:val="single"/>
        </w:rPr>
        <w:t xml:space="preserve">17 </w:t>
      </w:r>
      <w:r w:rsidRPr="00B71EEF">
        <w:rPr>
          <w:u w:val="single"/>
        </w:rPr>
        <w:t xml:space="preserve">ч/год </w:t>
      </w:r>
    </w:p>
    <w:p w:rsidR="007944F1" w:rsidRPr="00B71EEF" w:rsidRDefault="007944F1" w:rsidP="007944F1">
      <w:pPr>
        <w:spacing w:after="200"/>
        <w:rPr>
          <w:u w:val="single"/>
        </w:rPr>
      </w:pPr>
      <w:r w:rsidRPr="00B71EEF">
        <w:t xml:space="preserve">Рабочую программу составил(ли): </w:t>
      </w:r>
      <w:r w:rsidR="00EC1D3D">
        <w:rPr>
          <w:u w:val="single"/>
        </w:rPr>
        <w:t>Евтухова И.Ю.</w:t>
      </w:r>
      <w:r w:rsidRPr="00B71EEF">
        <w:rPr>
          <w:u w:val="single"/>
        </w:rPr>
        <w:t>.</w:t>
      </w:r>
    </w:p>
    <w:p w:rsidR="007944F1" w:rsidRPr="0087664F" w:rsidRDefault="007944F1" w:rsidP="007944F1">
      <w:pPr>
        <w:spacing w:after="200"/>
      </w:pPr>
      <w:r w:rsidRPr="00B71EEF">
        <w:t>Год составления</w:t>
      </w:r>
      <w:r w:rsidR="00EC1D3D">
        <w:rPr>
          <w:u w:val="single"/>
        </w:rPr>
        <w:t>– май 2020</w:t>
      </w:r>
      <w:r w:rsidRPr="00B71EEF">
        <w:rPr>
          <w:u w:val="single"/>
        </w:rPr>
        <w:t xml:space="preserve"> года</w:t>
      </w:r>
    </w:p>
    <w:p w:rsidR="006052B8" w:rsidRDefault="006052B8" w:rsidP="007944F1">
      <w:pPr>
        <w:spacing w:after="200" w:line="276" w:lineRule="auto"/>
        <w:jc w:val="center"/>
      </w:pPr>
    </w:p>
    <w:p w:rsidR="007944F1" w:rsidRDefault="00EC1D3D" w:rsidP="006052B8">
      <w:pPr>
        <w:spacing w:after="200" w:line="276" w:lineRule="auto"/>
        <w:jc w:val="center"/>
        <w:rPr>
          <w:b/>
          <w:sz w:val="28"/>
          <w:szCs w:val="28"/>
        </w:rPr>
      </w:pPr>
      <w:r>
        <w:t>Поворино, 2020</w:t>
      </w:r>
      <w:r w:rsidR="007944F1" w:rsidRPr="0087664F">
        <w:t xml:space="preserve"> г.</w:t>
      </w:r>
      <w:r w:rsidR="007944F1" w:rsidRPr="00834B4C">
        <w:rPr>
          <w:b/>
          <w:i/>
          <w:sz w:val="28"/>
          <w:szCs w:val="28"/>
        </w:rPr>
        <w:br w:type="page"/>
      </w:r>
    </w:p>
    <w:p w:rsidR="00B67B55" w:rsidRPr="006052B8" w:rsidRDefault="007D2E02" w:rsidP="00182384">
      <w:pPr>
        <w:jc w:val="center"/>
        <w:rPr>
          <w:b/>
          <w:i/>
        </w:rPr>
      </w:pPr>
      <w:r>
        <w:rPr>
          <w:b/>
          <w:i/>
        </w:rPr>
        <w:lastRenderedPageBreak/>
        <w:t>1</w:t>
      </w:r>
      <w:r w:rsidR="002412B8" w:rsidRPr="006052B8">
        <w:rPr>
          <w:b/>
          <w:i/>
        </w:rPr>
        <w:t xml:space="preserve">. </w:t>
      </w:r>
      <w:r w:rsidR="00B67B55" w:rsidRPr="006052B8">
        <w:rPr>
          <w:b/>
          <w:i/>
        </w:rPr>
        <w:t>Планируемые результаты</w:t>
      </w:r>
    </w:p>
    <w:p w:rsidR="00B67B55" w:rsidRPr="006052B8" w:rsidRDefault="00B67B55" w:rsidP="00182384">
      <w:pPr>
        <w:jc w:val="both"/>
      </w:pPr>
      <w:r w:rsidRPr="006052B8">
        <w:t xml:space="preserve">В результате изучения курса учащиеся должны </w:t>
      </w:r>
    </w:p>
    <w:p w:rsidR="00B67B55" w:rsidRPr="006052B8" w:rsidRDefault="00B67B55" w:rsidP="00182384">
      <w:pPr>
        <w:jc w:val="both"/>
      </w:pPr>
      <w:r w:rsidRPr="006052B8">
        <w:t>Знать:</w:t>
      </w:r>
    </w:p>
    <w:p w:rsidR="00B67B55" w:rsidRPr="006052B8" w:rsidRDefault="00B67B55" w:rsidP="00182384">
      <w:pPr>
        <w:numPr>
          <w:ilvl w:val="0"/>
          <w:numId w:val="8"/>
        </w:numPr>
        <w:jc w:val="both"/>
      </w:pPr>
      <w:r w:rsidRPr="006052B8">
        <w:t>основные приемы решения нестандартных уравнений и неравенств;</w:t>
      </w:r>
    </w:p>
    <w:p w:rsidR="00B67B55" w:rsidRPr="006052B8" w:rsidRDefault="00B67B55" w:rsidP="00182384">
      <w:pPr>
        <w:numPr>
          <w:ilvl w:val="0"/>
          <w:numId w:val="8"/>
        </w:numPr>
        <w:jc w:val="both"/>
      </w:pPr>
      <w:r w:rsidRPr="006052B8">
        <w:t>теоретические основы способов решения.</w:t>
      </w:r>
    </w:p>
    <w:p w:rsidR="00B67B55" w:rsidRPr="006052B8" w:rsidRDefault="00B67B55" w:rsidP="00182384">
      <w:pPr>
        <w:jc w:val="both"/>
      </w:pPr>
      <w:r w:rsidRPr="006052B8">
        <w:t>Уметь:</w:t>
      </w:r>
    </w:p>
    <w:p w:rsidR="00B67B55" w:rsidRPr="006052B8" w:rsidRDefault="00B67B55" w:rsidP="00182384">
      <w:pPr>
        <w:numPr>
          <w:ilvl w:val="0"/>
          <w:numId w:val="5"/>
        </w:numPr>
        <w:jc w:val="both"/>
      </w:pPr>
      <w:r w:rsidRPr="006052B8">
        <w:t>решать уравнения и неравенства различными методами;</w:t>
      </w:r>
    </w:p>
    <w:p w:rsidR="00B67B55" w:rsidRPr="006052B8" w:rsidRDefault="00B67B55" w:rsidP="00182384">
      <w:pPr>
        <w:numPr>
          <w:ilvl w:val="0"/>
          <w:numId w:val="5"/>
        </w:numPr>
        <w:jc w:val="both"/>
      </w:pPr>
      <w:r w:rsidRPr="006052B8">
        <w:t>анализировать, сопоставлять, сравнивать, систематизировать и обобщать;</w:t>
      </w:r>
    </w:p>
    <w:p w:rsidR="00B67B55" w:rsidRPr="006052B8" w:rsidRDefault="00B67B55" w:rsidP="00182384">
      <w:pPr>
        <w:numPr>
          <w:ilvl w:val="0"/>
          <w:numId w:val="5"/>
        </w:numPr>
        <w:jc w:val="both"/>
      </w:pPr>
      <w:r w:rsidRPr="006052B8">
        <w:t>самостоятельно работать с математической литературой;</w:t>
      </w:r>
    </w:p>
    <w:p w:rsidR="00B67B55" w:rsidRPr="006052B8" w:rsidRDefault="00B67B55" w:rsidP="00182384">
      <w:pPr>
        <w:numPr>
          <w:ilvl w:val="0"/>
          <w:numId w:val="5"/>
        </w:numPr>
        <w:jc w:val="both"/>
      </w:pPr>
      <w:r w:rsidRPr="006052B8">
        <w:t>проводить самоанализ деятельности и самооценку ее результата;</w:t>
      </w:r>
    </w:p>
    <w:p w:rsidR="00B67B55" w:rsidRPr="006052B8" w:rsidRDefault="00B67B55" w:rsidP="00182384">
      <w:pPr>
        <w:numPr>
          <w:ilvl w:val="0"/>
          <w:numId w:val="5"/>
        </w:numPr>
        <w:jc w:val="both"/>
      </w:pPr>
      <w:r w:rsidRPr="006052B8">
        <w:t>представлять результат своей деятельности, участвовать в дискуссиях.</w:t>
      </w:r>
    </w:p>
    <w:p w:rsidR="00B67B55" w:rsidRPr="006052B8" w:rsidRDefault="00B67B55" w:rsidP="00182384">
      <w:pPr>
        <w:ind w:left="360"/>
        <w:jc w:val="both"/>
      </w:pPr>
      <w:r w:rsidRPr="006052B8">
        <w:t>Повысить уровень своей математической культуры, творческого развития,  познавательной активности.</w:t>
      </w:r>
    </w:p>
    <w:p w:rsidR="00B67B55" w:rsidRPr="006052B8" w:rsidRDefault="007D2E02" w:rsidP="007D2E02">
      <w:pPr>
        <w:spacing w:after="200" w:line="276" w:lineRule="auto"/>
        <w:rPr>
          <w:b/>
          <w:i/>
        </w:rPr>
      </w:pPr>
      <w:r>
        <w:rPr>
          <w:b/>
          <w:i/>
        </w:rPr>
        <w:t xml:space="preserve">                                                                        2</w:t>
      </w:r>
      <w:r w:rsidR="002412B8" w:rsidRPr="006052B8">
        <w:rPr>
          <w:b/>
          <w:i/>
        </w:rPr>
        <w:t xml:space="preserve">. </w:t>
      </w:r>
      <w:r w:rsidR="00B67B55" w:rsidRPr="006052B8">
        <w:rPr>
          <w:b/>
          <w:i/>
        </w:rPr>
        <w:t>Содержание курса</w:t>
      </w:r>
    </w:p>
    <w:p w:rsidR="00B67B55" w:rsidRPr="006052B8" w:rsidRDefault="00B67B55" w:rsidP="00182384">
      <w:pPr>
        <w:ind w:firstLine="720"/>
        <w:jc w:val="both"/>
        <w:rPr>
          <w:b/>
          <w:i/>
        </w:rPr>
      </w:pPr>
      <w:r w:rsidRPr="006052B8">
        <w:rPr>
          <w:b/>
          <w:i/>
        </w:rPr>
        <w:t>Тема 1</w:t>
      </w:r>
      <w:r w:rsidRPr="006052B8">
        <w:rPr>
          <w:b/>
        </w:rPr>
        <w:t xml:space="preserve">. </w:t>
      </w:r>
      <w:r w:rsidRPr="006052B8">
        <w:rPr>
          <w:b/>
          <w:i/>
        </w:rPr>
        <w:t>Уравнения и неравенства, содержащие неизвестную под знаком радикала.</w:t>
      </w:r>
    </w:p>
    <w:p w:rsidR="00B67B55" w:rsidRPr="006052B8" w:rsidRDefault="00B67B55" w:rsidP="00182384">
      <w:pPr>
        <w:ind w:firstLine="720"/>
        <w:jc w:val="both"/>
        <w:rPr>
          <w:i/>
        </w:rPr>
      </w:pPr>
      <w:r w:rsidRPr="006052B8">
        <w:rPr>
          <w:i/>
        </w:rPr>
        <w:t>Учащиеся должны знать:</w:t>
      </w:r>
    </w:p>
    <w:p w:rsidR="00B67B55" w:rsidRPr="006052B8" w:rsidRDefault="00B67B55" w:rsidP="00182384">
      <w:pPr>
        <w:numPr>
          <w:ilvl w:val="0"/>
          <w:numId w:val="9"/>
        </w:numPr>
        <w:ind w:left="714" w:hanging="357"/>
        <w:jc w:val="both"/>
      </w:pPr>
      <w:r w:rsidRPr="006052B8">
        <w:t>основные определения  и факты из теории уравнений и неравенств: равносильность уравнений и неравенств, уравнение-следствие, совокупность уравнений, система уравнений;</w:t>
      </w:r>
    </w:p>
    <w:p w:rsidR="00B67B55" w:rsidRPr="006052B8" w:rsidRDefault="00B67B55" w:rsidP="00182384">
      <w:pPr>
        <w:numPr>
          <w:ilvl w:val="0"/>
          <w:numId w:val="9"/>
        </w:numPr>
        <w:jc w:val="both"/>
      </w:pPr>
      <w:r w:rsidRPr="006052B8">
        <w:t>понятие области определения и множества решения уравнения;</w:t>
      </w:r>
    </w:p>
    <w:p w:rsidR="00B67B55" w:rsidRPr="006052B8" w:rsidRDefault="00B67B55" w:rsidP="00182384">
      <w:pPr>
        <w:numPr>
          <w:ilvl w:val="0"/>
          <w:numId w:val="9"/>
        </w:numPr>
        <w:jc w:val="both"/>
      </w:pPr>
      <w:r w:rsidRPr="006052B8">
        <w:t xml:space="preserve">определение и свойства корня </w:t>
      </w:r>
      <w:r w:rsidRPr="006052B8">
        <w:rPr>
          <w:i/>
        </w:rPr>
        <w:t>п</w:t>
      </w:r>
      <w:r w:rsidRPr="006052B8">
        <w:t>-ой степени;</w:t>
      </w:r>
    </w:p>
    <w:p w:rsidR="00B67B55" w:rsidRPr="006052B8" w:rsidRDefault="00B67B55" w:rsidP="00182384">
      <w:pPr>
        <w:numPr>
          <w:ilvl w:val="0"/>
          <w:numId w:val="9"/>
        </w:numPr>
        <w:jc w:val="both"/>
      </w:pPr>
      <w:r w:rsidRPr="006052B8">
        <w:t>формулы сокращенного умножения.</w:t>
      </w:r>
    </w:p>
    <w:p w:rsidR="00B67B55" w:rsidRPr="006052B8" w:rsidRDefault="00B67B55" w:rsidP="00182384">
      <w:pPr>
        <w:ind w:firstLine="720"/>
        <w:jc w:val="both"/>
        <w:rPr>
          <w:i/>
        </w:rPr>
      </w:pPr>
      <w:r w:rsidRPr="006052B8">
        <w:rPr>
          <w:i/>
        </w:rPr>
        <w:t>Учащиеся должны уметь:</w:t>
      </w:r>
    </w:p>
    <w:p w:rsidR="00B67B55" w:rsidRPr="006052B8" w:rsidRDefault="00B67B55" w:rsidP="00182384">
      <w:pPr>
        <w:numPr>
          <w:ilvl w:val="0"/>
          <w:numId w:val="10"/>
        </w:numPr>
        <w:jc w:val="both"/>
      </w:pPr>
      <w:r w:rsidRPr="006052B8">
        <w:t>выполнять преобразования выражений, содержащих радикалы;</w:t>
      </w:r>
    </w:p>
    <w:p w:rsidR="00B67B55" w:rsidRPr="006052B8" w:rsidRDefault="00B67B55" w:rsidP="00182384">
      <w:pPr>
        <w:numPr>
          <w:ilvl w:val="0"/>
          <w:numId w:val="10"/>
        </w:numPr>
        <w:jc w:val="both"/>
      </w:pPr>
      <w:r w:rsidRPr="006052B8">
        <w:t>решать рациональные уравнения;</w:t>
      </w:r>
    </w:p>
    <w:p w:rsidR="00B67B55" w:rsidRPr="006052B8" w:rsidRDefault="00B67B55" w:rsidP="00182384">
      <w:pPr>
        <w:numPr>
          <w:ilvl w:val="0"/>
          <w:numId w:val="10"/>
        </w:numPr>
        <w:jc w:val="both"/>
      </w:pPr>
      <w:r w:rsidRPr="006052B8">
        <w:t>решать простейшие иррациональные уравнения.</w:t>
      </w:r>
    </w:p>
    <w:p w:rsidR="00B67B55" w:rsidRPr="006052B8" w:rsidRDefault="00B67B55" w:rsidP="00182384">
      <w:pPr>
        <w:ind w:firstLine="720"/>
        <w:jc w:val="both"/>
      </w:pPr>
      <w:r w:rsidRPr="006052B8">
        <w:t>Общие методы решения уравнений и неравенств: возведение в степень, замена переменной. Решение уравнений с помощью умножения на сопряженный множитель. Решение уравнений на основании свойств монотонности функций, четности и ограниченности. Тригонометрическая замена. Решение уравнений с кубическими корнями. Решение уравнений сведением к системам. Решение иррациональных неравенств.</w:t>
      </w:r>
    </w:p>
    <w:p w:rsidR="00B67B55" w:rsidRPr="006052B8" w:rsidRDefault="00B67B55" w:rsidP="00182384">
      <w:pPr>
        <w:ind w:firstLine="720"/>
        <w:jc w:val="both"/>
        <w:rPr>
          <w:b/>
          <w:i/>
        </w:rPr>
      </w:pPr>
      <w:r w:rsidRPr="006052B8">
        <w:rPr>
          <w:b/>
          <w:i/>
        </w:rPr>
        <w:t>Тема 2. Показательные уравнения и неравенства.</w:t>
      </w:r>
    </w:p>
    <w:p w:rsidR="00B67B55" w:rsidRPr="006052B8" w:rsidRDefault="00B67B55" w:rsidP="00182384">
      <w:pPr>
        <w:ind w:firstLine="720"/>
        <w:jc w:val="both"/>
        <w:rPr>
          <w:i/>
        </w:rPr>
      </w:pPr>
      <w:r w:rsidRPr="006052B8">
        <w:rPr>
          <w:i/>
        </w:rPr>
        <w:t>Учащиеся должны знать:</w:t>
      </w:r>
    </w:p>
    <w:p w:rsidR="00B67B55" w:rsidRPr="006052B8" w:rsidRDefault="00B67B55" w:rsidP="00182384">
      <w:pPr>
        <w:numPr>
          <w:ilvl w:val="0"/>
          <w:numId w:val="13"/>
        </w:numPr>
        <w:jc w:val="both"/>
      </w:pPr>
      <w:r w:rsidRPr="006052B8">
        <w:t>определение и свойства показательной функции;</w:t>
      </w:r>
    </w:p>
    <w:p w:rsidR="00B67B55" w:rsidRPr="006052B8" w:rsidRDefault="00B67B55" w:rsidP="00182384">
      <w:pPr>
        <w:numPr>
          <w:ilvl w:val="0"/>
          <w:numId w:val="13"/>
        </w:numPr>
        <w:jc w:val="both"/>
      </w:pPr>
      <w:r w:rsidRPr="006052B8">
        <w:t>определение и свойства степенной функции;</w:t>
      </w:r>
    </w:p>
    <w:p w:rsidR="00B67B55" w:rsidRPr="006052B8" w:rsidRDefault="00B67B55" w:rsidP="00182384">
      <w:pPr>
        <w:numPr>
          <w:ilvl w:val="0"/>
          <w:numId w:val="13"/>
        </w:numPr>
        <w:jc w:val="both"/>
        <w:rPr>
          <w:i/>
        </w:rPr>
      </w:pPr>
      <w:r w:rsidRPr="006052B8">
        <w:t>определение и свойства степени с рациональным и действительным показателем.</w:t>
      </w:r>
      <w:r w:rsidRPr="006052B8">
        <w:rPr>
          <w:i/>
        </w:rPr>
        <w:t xml:space="preserve"> </w:t>
      </w:r>
    </w:p>
    <w:p w:rsidR="00B67B55" w:rsidRPr="006052B8" w:rsidRDefault="00B67B55" w:rsidP="00182384">
      <w:pPr>
        <w:ind w:firstLine="720"/>
        <w:jc w:val="both"/>
        <w:rPr>
          <w:i/>
        </w:rPr>
      </w:pPr>
      <w:r w:rsidRPr="006052B8">
        <w:rPr>
          <w:i/>
        </w:rPr>
        <w:t>Учащиеся должны уметь:</w:t>
      </w:r>
    </w:p>
    <w:p w:rsidR="00B67B55" w:rsidRPr="006052B8" w:rsidRDefault="00B67B55" w:rsidP="00182384">
      <w:pPr>
        <w:numPr>
          <w:ilvl w:val="0"/>
          <w:numId w:val="14"/>
        </w:numPr>
        <w:jc w:val="both"/>
      </w:pPr>
      <w:r w:rsidRPr="006052B8">
        <w:t>выполнять преобразование выражений, содержащих степени и корни;</w:t>
      </w:r>
    </w:p>
    <w:p w:rsidR="00B67B55" w:rsidRPr="006052B8" w:rsidRDefault="00B67B55" w:rsidP="00182384">
      <w:pPr>
        <w:numPr>
          <w:ilvl w:val="0"/>
          <w:numId w:val="14"/>
        </w:numPr>
        <w:jc w:val="both"/>
      </w:pPr>
      <w:r w:rsidRPr="006052B8">
        <w:lastRenderedPageBreak/>
        <w:t>решать простейшие уравнения и неравенства.</w:t>
      </w:r>
    </w:p>
    <w:p w:rsidR="00B67B55" w:rsidRPr="006052B8" w:rsidRDefault="00B67B55" w:rsidP="00182384">
      <w:pPr>
        <w:ind w:firstLine="720"/>
        <w:jc w:val="both"/>
      </w:pPr>
      <w:r w:rsidRPr="006052B8">
        <w:t>Основные методы решения показательных уравнений  и неравенств: приведение обеих частей уравнения к общему основанию, разложение на множители, введение новой переменной, логарифмирование. Решение уравнений  и неравенств при помощи свойств монотонности функций. Сведение к однородному и рациональным уравнениям</w:t>
      </w:r>
    </w:p>
    <w:p w:rsidR="00B67B55" w:rsidRPr="006052B8" w:rsidRDefault="00B67B55" w:rsidP="00182384">
      <w:pPr>
        <w:ind w:firstLine="720"/>
        <w:jc w:val="both"/>
      </w:pPr>
      <w:r w:rsidRPr="006052B8">
        <w:t>Уравнения и неравенства, содержащие неизвестную в основании  и показателе степени.</w:t>
      </w:r>
    </w:p>
    <w:p w:rsidR="00B67B55" w:rsidRPr="006052B8" w:rsidRDefault="00B67B55" w:rsidP="00182384">
      <w:pPr>
        <w:ind w:firstLine="708"/>
        <w:jc w:val="both"/>
        <w:rPr>
          <w:b/>
          <w:i/>
        </w:rPr>
      </w:pPr>
      <w:r w:rsidRPr="006052B8">
        <w:rPr>
          <w:b/>
          <w:i/>
        </w:rPr>
        <w:t>Тема 3. Логарифмические уравнения и неравенства.</w:t>
      </w:r>
    </w:p>
    <w:p w:rsidR="00B67B55" w:rsidRPr="006052B8" w:rsidRDefault="00B67B55" w:rsidP="00182384">
      <w:pPr>
        <w:ind w:firstLine="720"/>
        <w:jc w:val="both"/>
        <w:rPr>
          <w:i/>
        </w:rPr>
      </w:pPr>
      <w:r w:rsidRPr="006052B8">
        <w:t xml:space="preserve"> </w:t>
      </w:r>
      <w:r w:rsidRPr="006052B8">
        <w:rPr>
          <w:i/>
        </w:rPr>
        <w:t>Учащиеся должны знать:</w:t>
      </w:r>
    </w:p>
    <w:p w:rsidR="00B67B55" w:rsidRPr="006052B8" w:rsidRDefault="00B67B55" w:rsidP="00182384">
      <w:pPr>
        <w:numPr>
          <w:ilvl w:val="0"/>
          <w:numId w:val="11"/>
        </w:numPr>
        <w:jc w:val="both"/>
      </w:pPr>
      <w:r w:rsidRPr="006052B8">
        <w:t>определение и свойства логарифмов;</w:t>
      </w:r>
    </w:p>
    <w:p w:rsidR="00B67B55" w:rsidRPr="006052B8" w:rsidRDefault="00B67B55" w:rsidP="00182384">
      <w:pPr>
        <w:numPr>
          <w:ilvl w:val="0"/>
          <w:numId w:val="11"/>
        </w:numPr>
        <w:jc w:val="both"/>
      </w:pPr>
      <w:r w:rsidRPr="006052B8">
        <w:t>определение и свойства логарифмической функции.</w:t>
      </w:r>
    </w:p>
    <w:p w:rsidR="00B67B55" w:rsidRPr="006052B8" w:rsidRDefault="00B67B55" w:rsidP="00182384">
      <w:pPr>
        <w:ind w:firstLine="720"/>
        <w:jc w:val="both"/>
        <w:rPr>
          <w:i/>
        </w:rPr>
      </w:pPr>
      <w:r w:rsidRPr="006052B8">
        <w:rPr>
          <w:i/>
        </w:rPr>
        <w:t>Учащиеся должны уметь:</w:t>
      </w:r>
    </w:p>
    <w:p w:rsidR="00B67B55" w:rsidRPr="006052B8" w:rsidRDefault="00B67B55" w:rsidP="00182384">
      <w:pPr>
        <w:numPr>
          <w:ilvl w:val="0"/>
          <w:numId w:val="12"/>
        </w:numPr>
        <w:jc w:val="both"/>
      </w:pPr>
      <w:r w:rsidRPr="006052B8">
        <w:t>выполнять преобразования выражений, содержащих логарифмы;</w:t>
      </w:r>
    </w:p>
    <w:p w:rsidR="00B67B55" w:rsidRPr="006052B8" w:rsidRDefault="00B67B55" w:rsidP="00182384">
      <w:pPr>
        <w:numPr>
          <w:ilvl w:val="0"/>
          <w:numId w:val="12"/>
        </w:numPr>
        <w:jc w:val="both"/>
      </w:pPr>
      <w:r w:rsidRPr="006052B8">
        <w:t>решать простейшие логарифмические уравнения  и неравенства.</w:t>
      </w:r>
    </w:p>
    <w:p w:rsidR="00B67B55" w:rsidRPr="006052B8" w:rsidRDefault="00B67B55" w:rsidP="00182384">
      <w:pPr>
        <w:ind w:firstLine="720"/>
        <w:jc w:val="both"/>
      </w:pPr>
      <w:r w:rsidRPr="006052B8">
        <w:t>Методы решения логарифмических уравнений и неравенств: определение логарифма, использование свойств логарифмов, формулы перехода к новому основанию, логарифмирование, потенцирование, разложение на множители, введение новой переменной.</w:t>
      </w:r>
    </w:p>
    <w:p w:rsidR="00B67B55" w:rsidRPr="006052B8" w:rsidRDefault="00B67B55" w:rsidP="00182384">
      <w:pPr>
        <w:ind w:firstLine="720"/>
        <w:jc w:val="both"/>
      </w:pPr>
      <w:r w:rsidRPr="006052B8">
        <w:t xml:space="preserve"> Уравнения и неравенства, содержащие неизвестную в основании логарифмов и показателях степеней.</w:t>
      </w:r>
    </w:p>
    <w:p w:rsidR="00B67B55" w:rsidRPr="006052B8" w:rsidRDefault="00B67B55" w:rsidP="00182384">
      <w:pPr>
        <w:ind w:firstLine="708"/>
        <w:jc w:val="both"/>
        <w:rPr>
          <w:b/>
          <w:i/>
        </w:rPr>
      </w:pPr>
      <w:r w:rsidRPr="006052B8">
        <w:rPr>
          <w:b/>
          <w:i/>
        </w:rPr>
        <w:t>Тема 4. Тригонометрические уравнения и неравенства.</w:t>
      </w:r>
    </w:p>
    <w:p w:rsidR="00B67B55" w:rsidRPr="006052B8" w:rsidRDefault="00B67B55" w:rsidP="00182384">
      <w:pPr>
        <w:ind w:firstLine="720"/>
        <w:jc w:val="both"/>
        <w:rPr>
          <w:i/>
        </w:rPr>
      </w:pPr>
      <w:r w:rsidRPr="006052B8">
        <w:rPr>
          <w:i/>
        </w:rPr>
        <w:t>Учащиеся должны знать:</w:t>
      </w:r>
    </w:p>
    <w:p w:rsidR="00B67B55" w:rsidRPr="006052B8" w:rsidRDefault="00B67B55" w:rsidP="00182384">
      <w:pPr>
        <w:numPr>
          <w:ilvl w:val="0"/>
          <w:numId w:val="15"/>
        </w:numPr>
        <w:jc w:val="both"/>
      </w:pPr>
      <w:r w:rsidRPr="006052B8">
        <w:t>определение синуса, косинуса, тангенса, котангенса;</w:t>
      </w:r>
    </w:p>
    <w:p w:rsidR="00B67B55" w:rsidRPr="006052B8" w:rsidRDefault="00B67B55" w:rsidP="00182384">
      <w:pPr>
        <w:numPr>
          <w:ilvl w:val="0"/>
          <w:numId w:val="15"/>
        </w:numPr>
        <w:jc w:val="both"/>
      </w:pPr>
      <w:r w:rsidRPr="006052B8">
        <w:t>определение и свойства тригонометрических функций;</w:t>
      </w:r>
    </w:p>
    <w:p w:rsidR="00B67B55" w:rsidRPr="006052B8" w:rsidRDefault="00B67B55" w:rsidP="00182384">
      <w:pPr>
        <w:numPr>
          <w:ilvl w:val="0"/>
          <w:numId w:val="15"/>
        </w:numPr>
        <w:jc w:val="both"/>
      </w:pPr>
      <w:r w:rsidRPr="006052B8">
        <w:t>тригонометрические формулы;</w:t>
      </w:r>
    </w:p>
    <w:p w:rsidR="00B67B55" w:rsidRPr="006052B8" w:rsidRDefault="00B67B55" w:rsidP="00182384">
      <w:pPr>
        <w:numPr>
          <w:ilvl w:val="0"/>
          <w:numId w:val="15"/>
        </w:numPr>
        <w:jc w:val="both"/>
      </w:pPr>
      <w:r w:rsidRPr="006052B8">
        <w:t>определение и основные свойства обратных тригонометрических функций;</w:t>
      </w:r>
    </w:p>
    <w:p w:rsidR="00B67B55" w:rsidRPr="006052B8" w:rsidRDefault="00B67B55" w:rsidP="00182384">
      <w:pPr>
        <w:numPr>
          <w:ilvl w:val="0"/>
          <w:numId w:val="15"/>
        </w:numPr>
        <w:jc w:val="both"/>
      </w:pPr>
      <w:r w:rsidRPr="006052B8">
        <w:t>формулы для решения тригонометрических уравнений.</w:t>
      </w:r>
    </w:p>
    <w:p w:rsidR="00B67B55" w:rsidRPr="006052B8" w:rsidRDefault="00B67B55" w:rsidP="00182384">
      <w:pPr>
        <w:ind w:firstLine="720"/>
        <w:jc w:val="both"/>
        <w:rPr>
          <w:i/>
        </w:rPr>
      </w:pPr>
      <w:r w:rsidRPr="006052B8">
        <w:rPr>
          <w:i/>
        </w:rPr>
        <w:t>Учащиеся должны уметь:</w:t>
      </w:r>
    </w:p>
    <w:p w:rsidR="00B67B55" w:rsidRPr="006052B8" w:rsidRDefault="00B67B55" w:rsidP="00182384">
      <w:pPr>
        <w:numPr>
          <w:ilvl w:val="0"/>
          <w:numId w:val="16"/>
        </w:numPr>
        <w:jc w:val="both"/>
      </w:pPr>
      <w:r w:rsidRPr="006052B8">
        <w:t>выполнять преобразования тригонометрических выражений;</w:t>
      </w:r>
    </w:p>
    <w:p w:rsidR="00B67B55" w:rsidRPr="006052B8" w:rsidRDefault="00B67B55" w:rsidP="00182384">
      <w:pPr>
        <w:numPr>
          <w:ilvl w:val="0"/>
          <w:numId w:val="16"/>
        </w:numPr>
        <w:jc w:val="both"/>
      </w:pPr>
      <w:r w:rsidRPr="006052B8">
        <w:t>решать простейшие тригонометрические уравнения.</w:t>
      </w:r>
    </w:p>
    <w:p w:rsidR="00B67B55" w:rsidRPr="006052B8" w:rsidRDefault="00B67B55" w:rsidP="00182384">
      <w:pPr>
        <w:ind w:firstLine="720"/>
        <w:jc w:val="both"/>
      </w:pPr>
      <w:r w:rsidRPr="006052B8">
        <w:t xml:space="preserve">Уравнения, сводящиеся к квадратным. Уравнения, решаемые разложением на множители. Решение однородных и сводящихся к ним уравнений. Использование основных формул тригонометрии, решение уравнений с помощью преобразований. Решение уравнений с использованием ограниченности функций синус и косинус. Решение линейных тригонометрических уравнений: способ универсальной тригонометрической подстановки, способ вспомогательного угла.  </w:t>
      </w:r>
    </w:p>
    <w:p w:rsidR="00B67B55" w:rsidRPr="006052B8" w:rsidRDefault="00B67B55" w:rsidP="00182384">
      <w:pPr>
        <w:jc w:val="both"/>
      </w:pPr>
      <w:r w:rsidRPr="006052B8">
        <w:t>Отбор корней в тригонометрических уравнениях.</w:t>
      </w:r>
    </w:p>
    <w:p w:rsidR="00B67B55" w:rsidRPr="006052B8" w:rsidRDefault="00B67B55" w:rsidP="00182384">
      <w:pPr>
        <w:jc w:val="both"/>
      </w:pPr>
      <w:r w:rsidRPr="006052B8">
        <w:t>Уравнения, содержащие обратные тригонометрические функции.</w:t>
      </w:r>
    </w:p>
    <w:p w:rsidR="00B67B55" w:rsidRPr="006052B8" w:rsidRDefault="00B67B55" w:rsidP="00182384">
      <w:pPr>
        <w:jc w:val="both"/>
      </w:pPr>
      <w:r w:rsidRPr="006052B8">
        <w:t>Тригонометрические неравенства.</w:t>
      </w:r>
    </w:p>
    <w:p w:rsidR="00B67B55" w:rsidRPr="006052B8" w:rsidRDefault="00B67B55" w:rsidP="00182384">
      <w:pPr>
        <w:ind w:firstLine="708"/>
        <w:jc w:val="both"/>
        <w:rPr>
          <w:b/>
          <w:i/>
        </w:rPr>
      </w:pPr>
      <w:r w:rsidRPr="006052B8">
        <w:rPr>
          <w:b/>
          <w:i/>
        </w:rPr>
        <w:t xml:space="preserve">Тема 5. Решение комбинированных уравнений и неравенств. </w:t>
      </w:r>
    </w:p>
    <w:p w:rsidR="00B67B55" w:rsidRPr="006052B8" w:rsidRDefault="00B67B55" w:rsidP="00182384">
      <w:pPr>
        <w:ind w:firstLine="720"/>
        <w:jc w:val="both"/>
      </w:pPr>
      <w:r w:rsidRPr="006052B8">
        <w:t>Решение уравнений и неравенств с использованием основных свойств функций. Решение уравнений и неравенств сведением их к решению систем уравнений или неравенств. Применение производной.</w:t>
      </w:r>
    </w:p>
    <w:p w:rsidR="00B67B55" w:rsidRPr="006052B8" w:rsidRDefault="00B67B55" w:rsidP="00182384">
      <w:pPr>
        <w:jc w:val="both"/>
      </w:pPr>
      <w:r w:rsidRPr="006052B8">
        <w:t>Уравнения и неравенства с дополнительными условиями.</w:t>
      </w:r>
    </w:p>
    <w:p w:rsidR="007D2E02" w:rsidRDefault="00B67B55" w:rsidP="007D2E02">
      <w:pPr>
        <w:rPr>
          <w:b/>
          <w:i/>
        </w:rPr>
      </w:pPr>
      <w:r w:rsidRPr="006052B8">
        <w:t>Зачетная работа.</w:t>
      </w:r>
      <w:r w:rsidR="007D2E02" w:rsidRPr="007D2E02">
        <w:rPr>
          <w:b/>
          <w:i/>
        </w:rPr>
        <w:t xml:space="preserve"> </w:t>
      </w:r>
    </w:p>
    <w:p w:rsidR="007D2E02" w:rsidRDefault="007D2E02" w:rsidP="007D2E02">
      <w:pPr>
        <w:jc w:val="center"/>
        <w:rPr>
          <w:b/>
          <w:i/>
        </w:rPr>
      </w:pPr>
    </w:p>
    <w:p w:rsidR="007D2E02" w:rsidRPr="006052B8" w:rsidRDefault="007D2E02" w:rsidP="007D2E02">
      <w:pPr>
        <w:jc w:val="center"/>
        <w:rPr>
          <w:b/>
          <w:i/>
        </w:rPr>
      </w:pPr>
      <w:r>
        <w:rPr>
          <w:b/>
          <w:i/>
        </w:rPr>
        <w:t xml:space="preserve">3. </w:t>
      </w:r>
      <w:r w:rsidRPr="006052B8">
        <w:rPr>
          <w:b/>
          <w:i/>
        </w:rPr>
        <w:t>Учебно-тематический план</w:t>
      </w:r>
    </w:p>
    <w:tbl>
      <w:tblPr>
        <w:tblStyle w:val="a3"/>
        <w:tblW w:w="0" w:type="auto"/>
        <w:tblLook w:val="01E0"/>
      </w:tblPr>
      <w:tblGrid>
        <w:gridCol w:w="1188"/>
        <w:gridCol w:w="10402"/>
        <w:gridCol w:w="1985"/>
      </w:tblGrid>
      <w:tr w:rsidR="007D2E02" w:rsidRPr="006052B8" w:rsidTr="0023604E">
        <w:tc>
          <w:tcPr>
            <w:tcW w:w="1188" w:type="dxa"/>
          </w:tcPr>
          <w:p w:rsidR="007D2E02" w:rsidRPr="006052B8" w:rsidRDefault="007D2E02" w:rsidP="0023604E">
            <w:pPr>
              <w:jc w:val="center"/>
            </w:pPr>
            <w:r w:rsidRPr="006052B8">
              <w:t>№</w:t>
            </w:r>
          </w:p>
          <w:p w:rsidR="007D2E02" w:rsidRPr="006052B8" w:rsidRDefault="007D2E02" w:rsidP="0023604E">
            <w:pPr>
              <w:jc w:val="center"/>
            </w:pPr>
            <w:r w:rsidRPr="006052B8">
              <w:t>п/п</w:t>
            </w:r>
          </w:p>
        </w:tc>
        <w:tc>
          <w:tcPr>
            <w:tcW w:w="10402" w:type="dxa"/>
          </w:tcPr>
          <w:p w:rsidR="007D2E02" w:rsidRPr="006052B8" w:rsidRDefault="007D2E02" w:rsidP="0023604E">
            <w:pPr>
              <w:jc w:val="center"/>
            </w:pPr>
            <w:r w:rsidRPr="006052B8">
              <w:t>Название темы</w:t>
            </w:r>
          </w:p>
        </w:tc>
        <w:tc>
          <w:tcPr>
            <w:tcW w:w="1985" w:type="dxa"/>
          </w:tcPr>
          <w:p w:rsidR="007D2E02" w:rsidRPr="006052B8" w:rsidRDefault="007D2E02" w:rsidP="0023604E">
            <w:pPr>
              <w:jc w:val="center"/>
            </w:pPr>
            <w:r w:rsidRPr="006052B8">
              <w:t>Кол-во часов</w:t>
            </w:r>
          </w:p>
        </w:tc>
      </w:tr>
      <w:tr w:rsidR="007D2E02" w:rsidRPr="006052B8" w:rsidTr="0023604E">
        <w:tc>
          <w:tcPr>
            <w:tcW w:w="1188" w:type="dxa"/>
          </w:tcPr>
          <w:p w:rsidR="007D2E02" w:rsidRPr="006052B8" w:rsidRDefault="007D2E02" w:rsidP="0023604E">
            <w:pPr>
              <w:jc w:val="center"/>
            </w:pPr>
            <w:r w:rsidRPr="006052B8">
              <w:t>1</w:t>
            </w:r>
          </w:p>
        </w:tc>
        <w:tc>
          <w:tcPr>
            <w:tcW w:w="10402" w:type="dxa"/>
          </w:tcPr>
          <w:p w:rsidR="007D2E02" w:rsidRPr="006052B8" w:rsidRDefault="007D2E02" w:rsidP="0023604E">
            <w:pPr>
              <w:jc w:val="both"/>
            </w:pPr>
            <w:r w:rsidRPr="006052B8">
              <w:t>Уравнения и неравенства, содержащие неизвестную под знаком радикала</w:t>
            </w:r>
          </w:p>
        </w:tc>
        <w:tc>
          <w:tcPr>
            <w:tcW w:w="1985" w:type="dxa"/>
          </w:tcPr>
          <w:p w:rsidR="007D2E02" w:rsidRPr="006052B8" w:rsidRDefault="007D2E02" w:rsidP="0023604E">
            <w:pPr>
              <w:jc w:val="center"/>
            </w:pPr>
            <w:r>
              <w:t>3</w:t>
            </w:r>
          </w:p>
        </w:tc>
      </w:tr>
      <w:tr w:rsidR="007D2E02" w:rsidRPr="006052B8" w:rsidTr="0023604E">
        <w:tc>
          <w:tcPr>
            <w:tcW w:w="1188" w:type="dxa"/>
          </w:tcPr>
          <w:p w:rsidR="007D2E02" w:rsidRPr="006052B8" w:rsidRDefault="007D2E02" w:rsidP="0023604E">
            <w:pPr>
              <w:jc w:val="center"/>
            </w:pPr>
            <w:r w:rsidRPr="006052B8">
              <w:t>2</w:t>
            </w:r>
          </w:p>
        </w:tc>
        <w:tc>
          <w:tcPr>
            <w:tcW w:w="10402" w:type="dxa"/>
          </w:tcPr>
          <w:p w:rsidR="007D2E02" w:rsidRPr="006052B8" w:rsidRDefault="007D2E02" w:rsidP="0023604E">
            <w:pPr>
              <w:jc w:val="both"/>
            </w:pPr>
            <w:r w:rsidRPr="006052B8">
              <w:t>Показательные уравнения и неравенства</w:t>
            </w:r>
          </w:p>
        </w:tc>
        <w:tc>
          <w:tcPr>
            <w:tcW w:w="1985" w:type="dxa"/>
          </w:tcPr>
          <w:p w:rsidR="007D2E02" w:rsidRPr="006052B8" w:rsidRDefault="007D2E02" w:rsidP="0023604E">
            <w:pPr>
              <w:jc w:val="center"/>
            </w:pPr>
            <w:r>
              <w:t>3</w:t>
            </w:r>
          </w:p>
        </w:tc>
      </w:tr>
      <w:tr w:rsidR="007D2E02" w:rsidRPr="006052B8" w:rsidTr="0023604E">
        <w:tc>
          <w:tcPr>
            <w:tcW w:w="1188" w:type="dxa"/>
          </w:tcPr>
          <w:p w:rsidR="007D2E02" w:rsidRPr="006052B8" w:rsidRDefault="007D2E02" w:rsidP="0023604E">
            <w:pPr>
              <w:jc w:val="center"/>
            </w:pPr>
            <w:r w:rsidRPr="006052B8">
              <w:t>3</w:t>
            </w:r>
          </w:p>
        </w:tc>
        <w:tc>
          <w:tcPr>
            <w:tcW w:w="10402" w:type="dxa"/>
          </w:tcPr>
          <w:p w:rsidR="007D2E02" w:rsidRPr="006052B8" w:rsidRDefault="007D2E02" w:rsidP="0023604E">
            <w:pPr>
              <w:jc w:val="both"/>
            </w:pPr>
            <w:r w:rsidRPr="006052B8">
              <w:t>Логарифмические уравнения и неравенства</w:t>
            </w:r>
          </w:p>
        </w:tc>
        <w:tc>
          <w:tcPr>
            <w:tcW w:w="1985" w:type="dxa"/>
          </w:tcPr>
          <w:p w:rsidR="007D2E02" w:rsidRPr="006052B8" w:rsidRDefault="007D2E02" w:rsidP="0023604E">
            <w:pPr>
              <w:jc w:val="center"/>
            </w:pPr>
            <w:r>
              <w:t>3</w:t>
            </w:r>
          </w:p>
        </w:tc>
      </w:tr>
      <w:tr w:rsidR="007D2E02" w:rsidRPr="006052B8" w:rsidTr="0023604E">
        <w:tc>
          <w:tcPr>
            <w:tcW w:w="1188" w:type="dxa"/>
          </w:tcPr>
          <w:p w:rsidR="007D2E02" w:rsidRPr="006052B8" w:rsidRDefault="007D2E02" w:rsidP="0023604E">
            <w:pPr>
              <w:jc w:val="center"/>
            </w:pPr>
            <w:r w:rsidRPr="006052B8">
              <w:t>4</w:t>
            </w:r>
          </w:p>
        </w:tc>
        <w:tc>
          <w:tcPr>
            <w:tcW w:w="10402" w:type="dxa"/>
          </w:tcPr>
          <w:p w:rsidR="007D2E02" w:rsidRPr="006052B8" w:rsidRDefault="007D2E02" w:rsidP="0023604E">
            <w:pPr>
              <w:jc w:val="both"/>
            </w:pPr>
            <w:r w:rsidRPr="006052B8">
              <w:t>Тригонометрические уравнения и неравенства</w:t>
            </w:r>
          </w:p>
        </w:tc>
        <w:tc>
          <w:tcPr>
            <w:tcW w:w="1985" w:type="dxa"/>
          </w:tcPr>
          <w:p w:rsidR="007D2E02" w:rsidRPr="006052B8" w:rsidRDefault="007D2E02" w:rsidP="0023604E">
            <w:pPr>
              <w:jc w:val="center"/>
            </w:pPr>
            <w:r>
              <w:t>3</w:t>
            </w:r>
          </w:p>
        </w:tc>
      </w:tr>
      <w:tr w:rsidR="007D2E02" w:rsidRPr="006052B8" w:rsidTr="0023604E">
        <w:tc>
          <w:tcPr>
            <w:tcW w:w="1188" w:type="dxa"/>
          </w:tcPr>
          <w:p w:rsidR="007D2E02" w:rsidRPr="006052B8" w:rsidRDefault="007D2E02" w:rsidP="0023604E">
            <w:pPr>
              <w:jc w:val="center"/>
            </w:pPr>
            <w:r w:rsidRPr="006052B8">
              <w:t>5</w:t>
            </w:r>
          </w:p>
        </w:tc>
        <w:tc>
          <w:tcPr>
            <w:tcW w:w="10402" w:type="dxa"/>
          </w:tcPr>
          <w:p w:rsidR="007D2E02" w:rsidRPr="006052B8" w:rsidRDefault="007D2E02" w:rsidP="0023604E">
            <w:pPr>
              <w:jc w:val="both"/>
            </w:pPr>
            <w:r w:rsidRPr="006052B8">
              <w:t>Решение  комбинированных уравнений и неравенств</w:t>
            </w:r>
          </w:p>
        </w:tc>
        <w:tc>
          <w:tcPr>
            <w:tcW w:w="1985" w:type="dxa"/>
          </w:tcPr>
          <w:p w:rsidR="007D2E02" w:rsidRPr="006052B8" w:rsidRDefault="007D2E02" w:rsidP="0023604E">
            <w:pPr>
              <w:jc w:val="center"/>
            </w:pPr>
            <w:r>
              <w:t>4</w:t>
            </w:r>
          </w:p>
        </w:tc>
      </w:tr>
      <w:tr w:rsidR="007D2E02" w:rsidRPr="006052B8" w:rsidTr="0023604E">
        <w:tc>
          <w:tcPr>
            <w:tcW w:w="1188" w:type="dxa"/>
          </w:tcPr>
          <w:p w:rsidR="007D2E02" w:rsidRPr="006052B8" w:rsidRDefault="007D2E02" w:rsidP="0023604E">
            <w:pPr>
              <w:jc w:val="both"/>
            </w:pPr>
          </w:p>
        </w:tc>
        <w:tc>
          <w:tcPr>
            <w:tcW w:w="10402" w:type="dxa"/>
          </w:tcPr>
          <w:p w:rsidR="007D2E02" w:rsidRPr="006052B8" w:rsidRDefault="007D2E02" w:rsidP="0023604E">
            <w:pPr>
              <w:jc w:val="both"/>
            </w:pPr>
            <w:r w:rsidRPr="006052B8">
              <w:t>Итоговое занятие. Зачетная работа</w:t>
            </w:r>
          </w:p>
        </w:tc>
        <w:tc>
          <w:tcPr>
            <w:tcW w:w="1985" w:type="dxa"/>
          </w:tcPr>
          <w:p w:rsidR="007D2E02" w:rsidRPr="006052B8" w:rsidRDefault="007D2E02" w:rsidP="0023604E">
            <w:pPr>
              <w:jc w:val="center"/>
            </w:pPr>
            <w:r>
              <w:t>1</w:t>
            </w:r>
          </w:p>
        </w:tc>
      </w:tr>
    </w:tbl>
    <w:p w:rsidR="00B67B55" w:rsidRDefault="00B67B55" w:rsidP="00182384">
      <w:pPr>
        <w:jc w:val="both"/>
      </w:pPr>
    </w:p>
    <w:p w:rsidR="007D2E02" w:rsidRPr="006052B8" w:rsidRDefault="007D2E02" w:rsidP="00182384">
      <w:pPr>
        <w:jc w:val="both"/>
      </w:pPr>
    </w:p>
    <w:p w:rsidR="002A71D8" w:rsidRDefault="002A71D8" w:rsidP="002A71D8">
      <w:pPr>
        <w:jc w:val="center"/>
        <w:rPr>
          <w:rFonts w:eastAsia="Calibri"/>
          <w:sz w:val="28"/>
          <w:szCs w:val="28"/>
          <w:lang w:eastAsia="en-US"/>
        </w:rPr>
      </w:pPr>
    </w:p>
    <w:p w:rsidR="002A71D8" w:rsidRDefault="002A71D8" w:rsidP="002A71D8">
      <w:pPr>
        <w:jc w:val="center"/>
        <w:rPr>
          <w:rFonts w:eastAsia="Calibri"/>
          <w:sz w:val="28"/>
          <w:szCs w:val="28"/>
          <w:lang w:eastAsia="en-US"/>
        </w:rPr>
      </w:pPr>
    </w:p>
    <w:p w:rsidR="002A71D8" w:rsidRDefault="002A71D8" w:rsidP="002A71D8">
      <w:pPr>
        <w:jc w:val="center"/>
        <w:rPr>
          <w:rFonts w:eastAsia="Calibri"/>
          <w:sz w:val="28"/>
          <w:szCs w:val="28"/>
          <w:lang w:eastAsia="en-US"/>
        </w:rPr>
      </w:pPr>
    </w:p>
    <w:p w:rsidR="002A71D8" w:rsidRDefault="002A71D8" w:rsidP="002A71D8">
      <w:pPr>
        <w:jc w:val="center"/>
        <w:rPr>
          <w:rFonts w:eastAsia="Calibri"/>
          <w:sz w:val="28"/>
          <w:szCs w:val="28"/>
          <w:lang w:eastAsia="en-US"/>
        </w:rPr>
      </w:pPr>
    </w:p>
    <w:p w:rsidR="002A71D8" w:rsidRDefault="002A71D8" w:rsidP="002A71D8">
      <w:pPr>
        <w:jc w:val="center"/>
        <w:rPr>
          <w:rFonts w:eastAsia="Calibri"/>
          <w:sz w:val="28"/>
          <w:szCs w:val="28"/>
          <w:lang w:eastAsia="en-US"/>
        </w:rPr>
      </w:pPr>
    </w:p>
    <w:p w:rsidR="002A71D8" w:rsidRDefault="002A71D8" w:rsidP="002A71D8">
      <w:pPr>
        <w:jc w:val="center"/>
        <w:rPr>
          <w:rFonts w:eastAsia="Calibri"/>
          <w:sz w:val="28"/>
          <w:szCs w:val="28"/>
          <w:lang w:eastAsia="en-US"/>
        </w:rPr>
      </w:pPr>
    </w:p>
    <w:p w:rsidR="002A71D8" w:rsidRDefault="002A71D8" w:rsidP="002A71D8">
      <w:pPr>
        <w:jc w:val="center"/>
        <w:rPr>
          <w:rFonts w:eastAsia="Calibri"/>
          <w:sz w:val="28"/>
          <w:szCs w:val="28"/>
          <w:lang w:eastAsia="en-US"/>
        </w:rPr>
      </w:pPr>
    </w:p>
    <w:p w:rsidR="002A71D8" w:rsidRDefault="002A71D8" w:rsidP="002A71D8">
      <w:pPr>
        <w:jc w:val="center"/>
        <w:rPr>
          <w:rFonts w:eastAsia="Calibri"/>
          <w:sz w:val="28"/>
          <w:szCs w:val="28"/>
          <w:lang w:eastAsia="en-US"/>
        </w:rPr>
      </w:pPr>
    </w:p>
    <w:p w:rsidR="002A71D8" w:rsidRDefault="002A71D8" w:rsidP="002A71D8">
      <w:pPr>
        <w:jc w:val="center"/>
        <w:rPr>
          <w:rFonts w:eastAsia="Calibri"/>
          <w:sz w:val="28"/>
          <w:szCs w:val="28"/>
          <w:lang w:eastAsia="en-US"/>
        </w:rPr>
      </w:pPr>
    </w:p>
    <w:p w:rsidR="002A71D8" w:rsidRDefault="002A71D8" w:rsidP="002A71D8">
      <w:pPr>
        <w:jc w:val="center"/>
        <w:rPr>
          <w:rFonts w:eastAsia="Calibri"/>
          <w:sz w:val="28"/>
          <w:szCs w:val="28"/>
          <w:lang w:eastAsia="en-US"/>
        </w:rPr>
      </w:pPr>
    </w:p>
    <w:p w:rsidR="002A71D8" w:rsidRDefault="002A71D8" w:rsidP="002A71D8">
      <w:pPr>
        <w:jc w:val="center"/>
        <w:rPr>
          <w:rFonts w:eastAsia="Calibri"/>
          <w:sz w:val="28"/>
          <w:szCs w:val="28"/>
          <w:lang w:eastAsia="en-US"/>
        </w:rPr>
      </w:pPr>
    </w:p>
    <w:p w:rsidR="002A71D8" w:rsidRDefault="002A71D8" w:rsidP="002A71D8">
      <w:pPr>
        <w:jc w:val="center"/>
        <w:rPr>
          <w:rFonts w:eastAsia="Calibri"/>
          <w:sz w:val="28"/>
          <w:szCs w:val="28"/>
          <w:lang w:eastAsia="en-US"/>
        </w:rPr>
      </w:pPr>
    </w:p>
    <w:p w:rsidR="002A71D8" w:rsidRDefault="002A71D8" w:rsidP="002A71D8">
      <w:pPr>
        <w:jc w:val="center"/>
        <w:rPr>
          <w:rFonts w:eastAsia="Calibri"/>
          <w:sz w:val="28"/>
          <w:szCs w:val="28"/>
          <w:lang w:eastAsia="en-US"/>
        </w:rPr>
      </w:pPr>
    </w:p>
    <w:p w:rsidR="002A71D8" w:rsidRDefault="002A71D8" w:rsidP="002A71D8">
      <w:pPr>
        <w:jc w:val="center"/>
        <w:rPr>
          <w:rFonts w:eastAsia="Calibri"/>
          <w:sz w:val="28"/>
          <w:szCs w:val="28"/>
          <w:lang w:eastAsia="en-US"/>
        </w:rPr>
      </w:pPr>
    </w:p>
    <w:p w:rsidR="002A71D8" w:rsidRDefault="002A71D8" w:rsidP="002A71D8">
      <w:pPr>
        <w:jc w:val="center"/>
        <w:rPr>
          <w:rFonts w:eastAsia="Calibri"/>
          <w:sz w:val="28"/>
          <w:szCs w:val="28"/>
          <w:lang w:eastAsia="en-US"/>
        </w:rPr>
      </w:pPr>
    </w:p>
    <w:p w:rsidR="002A71D8" w:rsidRDefault="002A71D8" w:rsidP="002A71D8">
      <w:pPr>
        <w:jc w:val="center"/>
        <w:rPr>
          <w:rFonts w:eastAsia="Calibri"/>
          <w:sz w:val="28"/>
          <w:szCs w:val="28"/>
          <w:lang w:eastAsia="en-US"/>
        </w:rPr>
      </w:pPr>
    </w:p>
    <w:p w:rsidR="002A71D8" w:rsidRDefault="002A71D8" w:rsidP="002A71D8">
      <w:pPr>
        <w:jc w:val="center"/>
        <w:rPr>
          <w:rFonts w:eastAsia="Calibri"/>
          <w:sz w:val="28"/>
          <w:szCs w:val="28"/>
          <w:lang w:eastAsia="en-US"/>
        </w:rPr>
      </w:pPr>
    </w:p>
    <w:p w:rsidR="002A71D8" w:rsidRDefault="002A71D8" w:rsidP="002A71D8">
      <w:pPr>
        <w:jc w:val="center"/>
        <w:rPr>
          <w:rFonts w:eastAsia="Calibri"/>
          <w:sz w:val="28"/>
          <w:szCs w:val="28"/>
          <w:lang w:eastAsia="en-US"/>
        </w:rPr>
      </w:pPr>
    </w:p>
    <w:p w:rsidR="002A71D8" w:rsidRDefault="002A71D8" w:rsidP="002A71D8">
      <w:pPr>
        <w:jc w:val="center"/>
        <w:rPr>
          <w:rFonts w:eastAsia="Calibri"/>
          <w:sz w:val="28"/>
          <w:szCs w:val="28"/>
          <w:lang w:eastAsia="en-US"/>
        </w:rPr>
      </w:pPr>
    </w:p>
    <w:p w:rsidR="002A71D8" w:rsidRDefault="002A71D8" w:rsidP="002A71D8">
      <w:pPr>
        <w:jc w:val="center"/>
        <w:rPr>
          <w:rFonts w:eastAsia="Calibri"/>
          <w:sz w:val="28"/>
          <w:szCs w:val="28"/>
          <w:lang w:eastAsia="en-US"/>
        </w:rPr>
      </w:pPr>
    </w:p>
    <w:p w:rsidR="002A71D8" w:rsidRDefault="002A71D8" w:rsidP="002A71D8">
      <w:pPr>
        <w:jc w:val="center"/>
        <w:rPr>
          <w:rFonts w:eastAsia="Calibri"/>
          <w:sz w:val="28"/>
          <w:szCs w:val="28"/>
          <w:lang w:eastAsia="en-US"/>
        </w:rPr>
      </w:pPr>
    </w:p>
    <w:p w:rsidR="002A71D8" w:rsidRDefault="002A71D8" w:rsidP="002A71D8">
      <w:pPr>
        <w:jc w:val="center"/>
        <w:rPr>
          <w:rFonts w:eastAsia="Calibri"/>
          <w:sz w:val="28"/>
          <w:szCs w:val="28"/>
          <w:lang w:eastAsia="en-US"/>
        </w:rPr>
      </w:pPr>
    </w:p>
    <w:p w:rsidR="002A71D8" w:rsidRPr="007017BA" w:rsidRDefault="002A71D8" w:rsidP="002A71D8">
      <w:pPr>
        <w:shd w:val="clear" w:color="auto" w:fill="FFFFFF"/>
        <w:tabs>
          <w:tab w:val="left" w:pos="426"/>
          <w:tab w:val="left" w:pos="1321"/>
        </w:tabs>
        <w:ind w:right="20"/>
        <w:jc w:val="right"/>
        <w:rPr>
          <w:lang w:eastAsia="ar-SA"/>
        </w:rPr>
      </w:pPr>
    </w:p>
    <w:p w:rsidR="002A71D8" w:rsidRPr="007017BA" w:rsidRDefault="002A71D8" w:rsidP="002A71D8">
      <w:pPr>
        <w:shd w:val="clear" w:color="auto" w:fill="FFFFFF"/>
        <w:tabs>
          <w:tab w:val="left" w:pos="426"/>
          <w:tab w:val="left" w:pos="1321"/>
        </w:tabs>
        <w:ind w:right="20"/>
        <w:jc w:val="right"/>
        <w:rPr>
          <w:lang w:eastAsia="ar-SA"/>
        </w:rPr>
      </w:pPr>
    </w:p>
    <w:p w:rsidR="002A71D8" w:rsidRPr="007017BA" w:rsidRDefault="002A71D8" w:rsidP="002A71D8">
      <w:pPr>
        <w:shd w:val="clear" w:color="auto" w:fill="FFFFFF"/>
        <w:tabs>
          <w:tab w:val="left" w:pos="426"/>
          <w:tab w:val="left" w:pos="1321"/>
        </w:tabs>
        <w:ind w:right="20"/>
        <w:jc w:val="right"/>
        <w:rPr>
          <w:lang w:eastAsia="ar-SA"/>
        </w:rPr>
      </w:pPr>
    </w:p>
    <w:p w:rsidR="002A71D8" w:rsidRPr="007017BA" w:rsidRDefault="002A71D8" w:rsidP="002A71D8">
      <w:pPr>
        <w:jc w:val="center"/>
        <w:rPr>
          <w:u w:val="single"/>
          <w:lang w:val="uk-UA" w:eastAsia="ar-SA"/>
        </w:rPr>
      </w:pPr>
    </w:p>
    <w:p w:rsidR="002A71D8" w:rsidRPr="007017BA" w:rsidRDefault="002A71D8" w:rsidP="002A71D8">
      <w:pPr>
        <w:jc w:val="center"/>
        <w:rPr>
          <w:sz w:val="28"/>
          <w:szCs w:val="28"/>
        </w:rPr>
      </w:pPr>
      <w:r w:rsidRPr="007017BA">
        <w:rPr>
          <w:sz w:val="28"/>
          <w:szCs w:val="28"/>
        </w:rPr>
        <w:t>КАЛЕНДАРНО-ТЕМАТИЧЕСКОЕ ПЛАНИРОВАНИЕ</w:t>
      </w:r>
    </w:p>
    <w:p w:rsidR="002A71D8" w:rsidRPr="007017BA" w:rsidRDefault="002A71D8" w:rsidP="002A71D8">
      <w:pPr>
        <w:rPr>
          <w:sz w:val="28"/>
          <w:szCs w:val="28"/>
        </w:rPr>
      </w:pPr>
    </w:p>
    <w:p w:rsidR="002A71D8" w:rsidRPr="007017BA" w:rsidRDefault="002A71D8" w:rsidP="002A71D8">
      <w:pPr>
        <w:jc w:val="center"/>
        <w:rPr>
          <w:sz w:val="28"/>
          <w:szCs w:val="28"/>
        </w:rPr>
      </w:pPr>
    </w:p>
    <w:p w:rsidR="002A71D8" w:rsidRPr="00EA2BDA" w:rsidRDefault="002A71D8" w:rsidP="002A71D8">
      <w:pPr>
        <w:jc w:val="center"/>
        <w:rPr>
          <w:color w:val="000000"/>
          <w:sz w:val="28"/>
          <w:szCs w:val="28"/>
        </w:rPr>
      </w:pPr>
      <w:r w:rsidRPr="00EA2BDA">
        <w:rPr>
          <w:sz w:val="28"/>
          <w:szCs w:val="28"/>
        </w:rPr>
        <w:t xml:space="preserve">учебного курса </w:t>
      </w:r>
      <w:r w:rsidRPr="00EA2BDA">
        <w:rPr>
          <w:color w:val="000000"/>
          <w:sz w:val="28"/>
          <w:szCs w:val="28"/>
        </w:rPr>
        <w:t>«</w:t>
      </w:r>
      <w:r w:rsidRPr="00EA2BDA">
        <w:rPr>
          <w:b/>
          <w:sz w:val="28"/>
          <w:szCs w:val="28"/>
        </w:rPr>
        <w:t>Методы решения нестандартных уравнений и неравенств</w:t>
      </w:r>
      <w:r w:rsidRPr="00EA2BDA">
        <w:rPr>
          <w:color w:val="000000"/>
          <w:sz w:val="28"/>
          <w:szCs w:val="28"/>
        </w:rPr>
        <w:t>»</w:t>
      </w:r>
    </w:p>
    <w:p w:rsidR="002A71D8" w:rsidRPr="00EA2BDA" w:rsidRDefault="002A71D8" w:rsidP="002A71D8">
      <w:pPr>
        <w:jc w:val="center"/>
        <w:rPr>
          <w:sz w:val="28"/>
          <w:szCs w:val="28"/>
        </w:rPr>
      </w:pPr>
    </w:p>
    <w:p w:rsidR="002A71D8" w:rsidRPr="00EA2BDA" w:rsidRDefault="002A71D8" w:rsidP="002A71D8">
      <w:pPr>
        <w:rPr>
          <w:sz w:val="28"/>
          <w:szCs w:val="28"/>
        </w:rPr>
      </w:pPr>
    </w:p>
    <w:p w:rsidR="002A71D8" w:rsidRPr="00EA2BDA" w:rsidRDefault="002A71D8" w:rsidP="002A71D8">
      <w:pPr>
        <w:rPr>
          <w:sz w:val="28"/>
          <w:szCs w:val="28"/>
          <w:u w:val="single"/>
        </w:rPr>
      </w:pPr>
      <w:r w:rsidRPr="00EA2BDA">
        <w:rPr>
          <w:sz w:val="28"/>
          <w:szCs w:val="28"/>
        </w:rPr>
        <w:t xml:space="preserve">Класс: </w:t>
      </w:r>
      <w:r w:rsidRPr="00EA2BDA">
        <w:rPr>
          <w:color w:val="000000"/>
          <w:sz w:val="28"/>
          <w:szCs w:val="28"/>
        </w:rPr>
        <w:t>11 класс</w:t>
      </w:r>
    </w:p>
    <w:p w:rsidR="002A71D8" w:rsidRPr="00EA2BDA" w:rsidRDefault="002A71D8" w:rsidP="002A71D8">
      <w:pPr>
        <w:tabs>
          <w:tab w:val="left" w:pos="1560"/>
        </w:tabs>
        <w:rPr>
          <w:sz w:val="28"/>
          <w:szCs w:val="28"/>
          <w:u w:val="single"/>
        </w:rPr>
      </w:pPr>
      <w:r w:rsidRPr="00EA2BDA">
        <w:rPr>
          <w:sz w:val="28"/>
          <w:szCs w:val="28"/>
        </w:rPr>
        <w:t xml:space="preserve">Учитель: </w:t>
      </w:r>
      <w:r w:rsidRPr="00EA2BDA">
        <w:rPr>
          <w:sz w:val="28"/>
          <w:szCs w:val="28"/>
          <w:u w:val="single"/>
        </w:rPr>
        <w:t>__Евтухова И.Ю._______________________</w:t>
      </w:r>
    </w:p>
    <w:p w:rsidR="002A71D8" w:rsidRPr="00EA2BDA" w:rsidRDefault="002A71D8" w:rsidP="002A71D8">
      <w:pPr>
        <w:tabs>
          <w:tab w:val="left" w:pos="9000"/>
        </w:tabs>
        <w:rPr>
          <w:sz w:val="28"/>
          <w:szCs w:val="28"/>
        </w:rPr>
      </w:pPr>
      <w:r w:rsidRPr="00EA2BDA">
        <w:rPr>
          <w:sz w:val="28"/>
          <w:szCs w:val="28"/>
        </w:rPr>
        <w:t xml:space="preserve">                                                                                  </w:t>
      </w:r>
    </w:p>
    <w:p w:rsidR="002A71D8" w:rsidRPr="00EA2BDA" w:rsidRDefault="002A71D8" w:rsidP="002A71D8">
      <w:pPr>
        <w:tabs>
          <w:tab w:val="left" w:pos="9000"/>
        </w:tabs>
        <w:rPr>
          <w:sz w:val="28"/>
          <w:szCs w:val="28"/>
        </w:rPr>
      </w:pPr>
    </w:p>
    <w:p w:rsidR="002A71D8" w:rsidRPr="00EA2BDA" w:rsidRDefault="002A71D8" w:rsidP="002A71D8">
      <w:pPr>
        <w:tabs>
          <w:tab w:val="left" w:pos="9000"/>
        </w:tabs>
        <w:rPr>
          <w:sz w:val="28"/>
          <w:szCs w:val="28"/>
        </w:rPr>
      </w:pPr>
    </w:p>
    <w:p w:rsidR="002A71D8" w:rsidRPr="00EA2BDA" w:rsidRDefault="002A71D8" w:rsidP="002A71D8">
      <w:pPr>
        <w:tabs>
          <w:tab w:val="left" w:pos="9000"/>
        </w:tabs>
        <w:rPr>
          <w:sz w:val="28"/>
          <w:szCs w:val="28"/>
        </w:rPr>
      </w:pPr>
    </w:p>
    <w:p w:rsidR="002A71D8" w:rsidRPr="00EA2BDA" w:rsidRDefault="002A71D8" w:rsidP="002A71D8">
      <w:pPr>
        <w:tabs>
          <w:tab w:val="left" w:pos="9000"/>
        </w:tabs>
        <w:rPr>
          <w:b/>
          <w:sz w:val="28"/>
          <w:szCs w:val="28"/>
        </w:rPr>
      </w:pPr>
      <w:r w:rsidRPr="00EA2BDA">
        <w:rPr>
          <w:sz w:val="28"/>
          <w:szCs w:val="28"/>
        </w:rPr>
        <w:t xml:space="preserve">                                                                                             Поворино2020</w:t>
      </w:r>
    </w:p>
    <w:p w:rsidR="002A71D8" w:rsidRDefault="002A71D8" w:rsidP="002A71D8">
      <w:pPr>
        <w:tabs>
          <w:tab w:val="left" w:pos="9000"/>
        </w:tabs>
        <w:rPr>
          <w:b/>
          <w:sz w:val="28"/>
          <w:szCs w:val="28"/>
        </w:rPr>
      </w:pPr>
    </w:p>
    <w:p w:rsidR="002A71D8" w:rsidRDefault="002A71D8" w:rsidP="002A71D8">
      <w:pPr>
        <w:tabs>
          <w:tab w:val="left" w:pos="9000"/>
        </w:tabs>
        <w:rPr>
          <w:b/>
          <w:sz w:val="28"/>
          <w:szCs w:val="28"/>
        </w:rPr>
      </w:pPr>
    </w:p>
    <w:p w:rsidR="007D2E02" w:rsidRDefault="007D2E02" w:rsidP="002A71D8">
      <w:pPr>
        <w:pStyle w:val="a9"/>
        <w:ind w:left="1080"/>
        <w:rPr>
          <w:b/>
        </w:rPr>
      </w:pPr>
    </w:p>
    <w:p w:rsidR="0092124C" w:rsidRPr="006052B8" w:rsidRDefault="002A71D8" w:rsidP="002A71D8">
      <w:pPr>
        <w:pStyle w:val="a9"/>
        <w:ind w:left="1080"/>
        <w:rPr>
          <w:b/>
        </w:rPr>
      </w:pPr>
      <w:r>
        <w:rPr>
          <w:b/>
        </w:rPr>
        <w:t xml:space="preserve">                                                 4.</w:t>
      </w:r>
      <w:r w:rsidR="0092124C" w:rsidRPr="006052B8">
        <w:rPr>
          <w:b/>
        </w:rPr>
        <w:t>Календарно-тематическое планирование</w:t>
      </w:r>
    </w:p>
    <w:tbl>
      <w:tblPr>
        <w:tblStyle w:val="a3"/>
        <w:tblW w:w="0" w:type="auto"/>
        <w:jc w:val="center"/>
        <w:tblInd w:w="-5165" w:type="dxa"/>
        <w:tblLook w:val="04A0"/>
      </w:tblPr>
      <w:tblGrid>
        <w:gridCol w:w="1039"/>
        <w:gridCol w:w="10552"/>
        <w:gridCol w:w="2024"/>
        <w:gridCol w:w="2126"/>
      </w:tblGrid>
      <w:tr w:rsidR="006F2A11" w:rsidRPr="006052B8" w:rsidTr="006F2A11">
        <w:trPr>
          <w:jc w:val="center"/>
        </w:trPr>
        <w:tc>
          <w:tcPr>
            <w:tcW w:w="1039" w:type="dxa"/>
          </w:tcPr>
          <w:p w:rsidR="006F2A11" w:rsidRPr="006052B8" w:rsidRDefault="006F2A11" w:rsidP="00182384">
            <w:pPr>
              <w:jc w:val="center"/>
            </w:pPr>
            <w:r w:rsidRPr="006052B8">
              <w:t>№ п/п</w:t>
            </w:r>
          </w:p>
        </w:tc>
        <w:tc>
          <w:tcPr>
            <w:tcW w:w="10552" w:type="dxa"/>
          </w:tcPr>
          <w:p w:rsidR="006F2A11" w:rsidRPr="006052B8" w:rsidRDefault="006F2A11" w:rsidP="00182384">
            <w:pPr>
              <w:jc w:val="center"/>
            </w:pPr>
            <w:r w:rsidRPr="006052B8">
              <w:t>Название темы</w:t>
            </w:r>
          </w:p>
        </w:tc>
        <w:tc>
          <w:tcPr>
            <w:tcW w:w="2024" w:type="dxa"/>
          </w:tcPr>
          <w:p w:rsidR="006F2A11" w:rsidRPr="006052B8" w:rsidRDefault="006F2A11" w:rsidP="00182384">
            <w:r w:rsidRPr="006052B8">
              <w:t>Кол-во часов</w:t>
            </w:r>
          </w:p>
        </w:tc>
        <w:tc>
          <w:tcPr>
            <w:tcW w:w="2126" w:type="dxa"/>
          </w:tcPr>
          <w:p w:rsidR="006F2A11" w:rsidRPr="006052B8" w:rsidRDefault="006F2A11" w:rsidP="00182384"/>
        </w:tc>
      </w:tr>
      <w:tr w:rsidR="006F2A11" w:rsidRPr="006052B8" w:rsidTr="006F2A11">
        <w:trPr>
          <w:jc w:val="center"/>
        </w:trPr>
        <w:tc>
          <w:tcPr>
            <w:tcW w:w="11591" w:type="dxa"/>
            <w:gridSpan w:val="2"/>
          </w:tcPr>
          <w:p w:rsidR="006F2A11" w:rsidRPr="006052B8" w:rsidRDefault="006F2A11" w:rsidP="00182384">
            <w:pPr>
              <w:rPr>
                <w:b/>
                <w:i/>
              </w:rPr>
            </w:pPr>
            <w:r w:rsidRPr="006052B8">
              <w:rPr>
                <w:b/>
                <w:i/>
              </w:rPr>
              <w:t>Уравнения и неравенства, содержащие неизвестную под знаком радикала</w:t>
            </w:r>
          </w:p>
        </w:tc>
        <w:tc>
          <w:tcPr>
            <w:tcW w:w="2024" w:type="dxa"/>
          </w:tcPr>
          <w:p w:rsidR="006F2A11" w:rsidRPr="00A33FB0" w:rsidRDefault="006F2A11" w:rsidP="00182384">
            <w:pPr>
              <w:rPr>
                <w:b/>
                <w:i/>
                <w:highlight w:val="yellow"/>
              </w:rPr>
            </w:pPr>
            <w:r w:rsidRPr="00A33FB0">
              <w:rPr>
                <w:b/>
                <w:i/>
                <w:highlight w:val="yellow"/>
              </w:rPr>
              <w:t>3</w:t>
            </w:r>
          </w:p>
        </w:tc>
        <w:tc>
          <w:tcPr>
            <w:tcW w:w="2126" w:type="dxa"/>
          </w:tcPr>
          <w:p w:rsidR="006F2A11" w:rsidRPr="00A33FB0" w:rsidRDefault="006F2A11" w:rsidP="00182384">
            <w:pPr>
              <w:rPr>
                <w:b/>
                <w:i/>
                <w:highlight w:val="yellow"/>
              </w:rPr>
            </w:pPr>
          </w:p>
        </w:tc>
      </w:tr>
      <w:tr w:rsidR="006F2A11" w:rsidRPr="006052B8" w:rsidTr="006F2A11">
        <w:trPr>
          <w:jc w:val="center"/>
        </w:trPr>
        <w:tc>
          <w:tcPr>
            <w:tcW w:w="1039" w:type="dxa"/>
          </w:tcPr>
          <w:p w:rsidR="006F2A11" w:rsidRPr="006052B8" w:rsidRDefault="006F2A11" w:rsidP="00182384">
            <w:r w:rsidRPr="006052B8">
              <w:t>1</w:t>
            </w:r>
          </w:p>
        </w:tc>
        <w:tc>
          <w:tcPr>
            <w:tcW w:w="10552" w:type="dxa"/>
          </w:tcPr>
          <w:p w:rsidR="006F2A11" w:rsidRPr="006052B8" w:rsidRDefault="006F2A11" w:rsidP="00182384">
            <w:r w:rsidRPr="006052B8">
              <w:t>Общие методы решения уравнений и неравенств: возведение в степень, замена переменной</w:t>
            </w:r>
          </w:p>
        </w:tc>
        <w:tc>
          <w:tcPr>
            <w:tcW w:w="2024" w:type="dxa"/>
          </w:tcPr>
          <w:p w:rsidR="006F2A11" w:rsidRPr="006052B8" w:rsidRDefault="006F2A11" w:rsidP="00182384">
            <w:r w:rsidRPr="006052B8">
              <w:t>1</w:t>
            </w:r>
          </w:p>
        </w:tc>
        <w:tc>
          <w:tcPr>
            <w:tcW w:w="2126" w:type="dxa"/>
          </w:tcPr>
          <w:p w:rsidR="006F2A11" w:rsidRPr="006052B8" w:rsidRDefault="006F2A11" w:rsidP="006F2A11"/>
        </w:tc>
      </w:tr>
      <w:tr w:rsidR="006F2A11" w:rsidRPr="006052B8" w:rsidTr="006F2A11">
        <w:trPr>
          <w:jc w:val="center"/>
        </w:trPr>
        <w:tc>
          <w:tcPr>
            <w:tcW w:w="1039" w:type="dxa"/>
          </w:tcPr>
          <w:p w:rsidR="006F2A11" w:rsidRPr="006052B8" w:rsidRDefault="006F2A11" w:rsidP="00182384">
            <w:r w:rsidRPr="006052B8">
              <w:t>2</w:t>
            </w:r>
          </w:p>
        </w:tc>
        <w:tc>
          <w:tcPr>
            <w:tcW w:w="10552" w:type="dxa"/>
          </w:tcPr>
          <w:p w:rsidR="006F2A11" w:rsidRPr="006052B8" w:rsidRDefault="006F2A11" w:rsidP="00182384">
            <w:pPr>
              <w:rPr>
                <w:b/>
              </w:rPr>
            </w:pPr>
            <w:r w:rsidRPr="006052B8">
              <w:t>Решение уравнений с помощью умножения на сопряженный множитель</w:t>
            </w:r>
          </w:p>
        </w:tc>
        <w:tc>
          <w:tcPr>
            <w:tcW w:w="2024" w:type="dxa"/>
          </w:tcPr>
          <w:p w:rsidR="006F2A11" w:rsidRPr="006052B8" w:rsidRDefault="006F2A11" w:rsidP="00182384">
            <w:r w:rsidRPr="006052B8">
              <w:t>1</w:t>
            </w:r>
          </w:p>
        </w:tc>
        <w:tc>
          <w:tcPr>
            <w:tcW w:w="2126" w:type="dxa"/>
          </w:tcPr>
          <w:p w:rsidR="006F2A11" w:rsidRPr="006052B8" w:rsidRDefault="006F2A11" w:rsidP="00182384"/>
        </w:tc>
      </w:tr>
      <w:tr w:rsidR="006F2A11" w:rsidRPr="006052B8" w:rsidTr="006F2A11">
        <w:trPr>
          <w:jc w:val="center"/>
        </w:trPr>
        <w:tc>
          <w:tcPr>
            <w:tcW w:w="1039" w:type="dxa"/>
          </w:tcPr>
          <w:p w:rsidR="006F2A11" w:rsidRPr="006052B8" w:rsidRDefault="006F2A11" w:rsidP="00182384">
            <w:r w:rsidRPr="006052B8">
              <w:t>3</w:t>
            </w:r>
          </w:p>
        </w:tc>
        <w:tc>
          <w:tcPr>
            <w:tcW w:w="10552" w:type="dxa"/>
          </w:tcPr>
          <w:p w:rsidR="006F2A11" w:rsidRPr="006052B8" w:rsidRDefault="006F2A11" w:rsidP="00182384">
            <w:pPr>
              <w:rPr>
                <w:b/>
              </w:rPr>
            </w:pPr>
            <w:r w:rsidRPr="006052B8">
              <w:t>Решение уравнений на основании свойств монотонности функций, четности и ограниченности</w:t>
            </w:r>
          </w:p>
        </w:tc>
        <w:tc>
          <w:tcPr>
            <w:tcW w:w="2024" w:type="dxa"/>
          </w:tcPr>
          <w:p w:rsidR="006F2A11" w:rsidRPr="006052B8" w:rsidRDefault="006F2A11" w:rsidP="00182384">
            <w:r w:rsidRPr="006052B8">
              <w:t>1</w:t>
            </w:r>
          </w:p>
        </w:tc>
        <w:tc>
          <w:tcPr>
            <w:tcW w:w="2126" w:type="dxa"/>
          </w:tcPr>
          <w:p w:rsidR="006F2A11" w:rsidRPr="006052B8" w:rsidRDefault="006F2A11" w:rsidP="00182384"/>
        </w:tc>
      </w:tr>
      <w:tr w:rsidR="006F2A11" w:rsidRPr="006052B8" w:rsidTr="006F2A11">
        <w:trPr>
          <w:jc w:val="center"/>
        </w:trPr>
        <w:tc>
          <w:tcPr>
            <w:tcW w:w="11591" w:type="dxa"/>
            <w:gridSpan w:val="2"/>
          </w:tcPr>
          <w:p w:rsidR="006F2A11" w:rsidRPr="006052B8" w:rsidRDefault="006F2A11" w:rsidP="00182384">
            <w:pPr>
              <w:rPr>
                <w:b/>
                <w:i/>
              </w:rPr>
            </w:pPr>
            <w:r w:rsidRPr="006052B8">
              <w:rPr>
                <w:b/>
                <w:i/>
              </w:rPr>
              <w:t>Показательные уравнения и неравенства</w:t>
            </w:r>
          </w:p>
        </w:tc>
        <w:tc>
          <w:tcPr>
            <w:tcW w:w="2024" w:type="dxa"/>
          </w:tcPr>
          <w:p w:rsidR="006F2A11" w:rsidRPr="006052B8" w:rsidRDefault="006F2A11" w:rsidP="00182384">
            <w:pPr>
              <w:rPr>
                <w:b/>
                <w:i/>
              </w:rPr>
            </w:pPr>
            <w:r w:rsidRPr="00A33FB0">
              <w:rPr>
                <w:b/>
                <w:i/>
                <w:highlight w:val="yellow"/>
              </w:rPr>
              <w:t>3</w:t>
            </w:r>
          </w:p>
        </w:tc>
        <w:tc>
          <w:tcPr>
            <w:tcW w:w="2126" w:type="dxa"/>
          </w:tcPr>
          <w:p w:rsidR="006F2A11" w:rsidRPr="00A33FB0" w:rsidRDefault="006F2A11" w:rsidP="00182384">
            <w:pPr>
              <w:rPr>
                <w:b/>
                <w:i/>
                <w:highlight w:val="yellow"/>
              </w:rPr>
            </w:pPr>
          </w:p>
        </w:tc>
      </w:tr>
      <w:tr w:rsidR="006F2A11" w:rsidRPr="006052B8" w:rsidTr="006F2A11">
        <w:trPr>
          <w:jc w:val="center"/>
        </w:trPr>
        <w:tc>
          <w:tcPr>
            <w:tcW w:w="1039" w:type="dxa"/>
          </w:tcPr>
          <w:p w:rsidR="006F2A11" w:rsidRPr="006052B8" w:rsidRDefault="006F2A11" w:rsidP="00182384">
            <w:r w:rsidRPr="006052B8">
              <w:t>7</w:t>
            </w:r>
          </w:p>
        </w:tc>
        <w:tc>
          <w:tcPr>
            <w:tcW w:w="10552" w:type="dxa"/>
          </w:tcPr>
          <w:p w:rsidR="006F2A11" w:rsidRPr="006052B8" w:rsidRDefault="006F2A11" w:rsidP="00182384">
            <w:r w:rsidRPr="006052B8">
              <w:t xml:space="preserve">Основные методы решения показательных уравнений  и неравенств </w:t>
            </w:r>
          </w:p>
        </w:tc>
        <w:tc>
          <w:tcPr>
            <w:tcW w:w="2024" w:type="dxa"/>
          </w:tcPr>
          <w:p w:rsidR="006F2A11" w:rsidRPr="006052B8" w:rsidRDefault="006F2A11" w:rsidP="00182384">
            <w:r>
              <w:t>1</w:t>
            </w:r>
          </w:p>
        </w:tc>
        <w:tc>
          <w:tcPr>
            <w:tcW w:w="2126" w:type="dxa"/>
          </w:tcPr>
          <w:p w:rsidR="006F2A11" w:rsidRDefault="006F2A11" w:rsidP="00182384"/>
        </w:tc>
      </w:tr>
      <w:tr w:rsidR="006F2A11" w:rsidRPr="006052B8" w:rsidTr="006F2A11">
        <w:trPr>
          <w:jc w:val="center"/>
        </w:trPr>
        <w:tc>
          <w:tcPr>
            <w:tcW w:w="1039" w:type="dxa"/>
          </w:tcPr>
          <w:p w:rsidR="006F2A11" w:rsidRPr="006052B8" w:rsidRDefault="006F2A11" w:rsidP="00182384">
            <w:r w:rsidRPr="006052B8">
              <w:t>8</w:t>
            </w:r>
          </w:p>
        </w:tc>
        <w:tc>
          <w:tcPr>
            <w:tcW w:w="10552" w:type="dxa"/>
          </w:tcPr>
          <w:p w:rsidR="006F2A11" w:rsidRPr="006052B8" w:rsidRDefault="006F2A11" w:rsidP="00182384">
            <w:r w:rsidRPr="006052B8">
              <w:t>Решение уравнений  и неравенств при помощи свойств монотонности функций</w:t>
            </w:r>
          </w:p>
        </w:tc>
        <w:tc>
          <w:tcPr>
            <w:tcW w:w="2024" w:type="dxa"/>
          </w:tcPr>
          <w:p w:rsidR="006F2A11" w:rsidRPr="006052B8" w:rsidRDefault="006F2A11" w:rsidP="00182384">
            <w:r w:rsidRPr="006052B8">
              <w:t>1</w:t>
            </w:r>
          </w:p>
        </w:tc>
        <w:tc>
          <w:tcPr>
            <w:tcW w:w="2126" w:type="dxa"/>
          </w:tcPr>
          <w:p w:rsidR="006F2A11" w:rsidRPr="006052B8" w:rsidRDefault="006F2A11" w:rsidP="006F2A11"/>
        </w:tc>
      </w:tr>
      <w:tr w:rsidR="006F2A11" w:rsidRPr="006052B8" w:rsidTr="006F2A11">
        <w:trPr>
          <w:jc w:val="center"/>
        </w:trPr>
        <w:tc>
          <w:tcPr>
            <w:tcW w:w="1039" w:type="dxa"/>
          </w:tcPr>
          <w:p w:rsidR="006F2A11" w:rsidRPr="006052B8" w:rsidRDefault="006F2A11" w:rsidP="00182384">
            <w:r w:rsidRPr="006052B8">
              <w:t>9</w:t>
            </w:r>
          </w:p>
        </w:tc>
        <w:tc>
          <w:tcPr>
            <w:tcW w:w="10552" w:type="dxa"/>
          </w:tcPr>
          <w:p w:rsidR="006F2A11" w:rsidRPr="006052B8" w:rsidRDefault="006F2A11" w:rsidP="00182384">
            <w:r w:rsidRPr="006052B8">
              <w:t>Сведение к однородному и рациональным уравнениям</w:t>
            </w:r>
          </w:p>
        </w:tc>
        <w:tc>
          <w:tcPr>
            <w:tcW w:w="2024" w:type="dxa"/>
          </w:tcPr>
          <w:p w:rsidR="006F2A11" w:rsidRPr="006052B8" w:rsidRDefault="006F2A11" w:rsidP="00182384">
            <w:r w:rsidRPr="006052B8">
              <w:t>1</w:t>
            </w:r>
          </w:p>
        </w:tc>
        <w:tc>
          <w:tcPr>
            <w:tcW w:w="2126" w:type="dxa"/>
          </w:tcPr>
          <w:p w:rsidR="006F2A11" w:rsidRPr="006052B8" w:rsidRDefault="006F2A11" w:rsidP="00182384"/>
        </w:tc>
      </w:tr>
      <w:tr w:rsidR="006F2A11" w:rsidRPr="006052B8" w:rsidTr="006F2A11">
        <w:trPr>
          <w:jc w:val="center"/>
        </w:trPr>
        <w:tc>
          <w:tcPr>
            <w:tcW w:w="11591" w:type="dxa"/>
            <w:gridSpan w:val="2"/>
          </w:tcPr>
          <w:p w:rsidR="006F2A11" w:rsidRPr="006052B8" w:rsidRDefault="006F2A11" w:rsidP="00182384">
            <w:pPr>
              <w:rPr>
                <w:b/>
              </w:rPr>
            </w:pPr>
            <w:r w:rsidRPr="006052B8">
              <w:rPr>
                <w:b/>
                <w:i/>
              </w:rPr>
              <w:t>Логарифмические уравнения и неравенства</w:t>
            </w:r>
          </w:p>
        </w:tc>
        <w:tc>
          <w:tcPr>
            <w:tcW w:w="2024" w:type="dxa"/>
          </w:tcPr>
          <w:p w:rsidR="006F2A11" w:rsidRPr="00A33FB0" w:rsidRDefault="006F2A11" w:rsidP="00182384">
            <w:pPr>
              <w:rPr>
                <w:b/>
                <w:i/>
                <w:highlight w:val="yellow"/>
              </w:rPr>
            </w:pPr>
            <w:r w:rsidRPr="00A33FB0">
              <w:rPr>
                <w:b/>
                <w:i/>
                <w:highlight w:val="yellow"/>
              </w:rPr>
              <w:t>3</w:t>
            </w:r>
          </w:p>
        </w:tc>
        <w:tc>
          <w:tcPr>
            <w:tcW w:w="2126" w:type="dxa"/>
          </w:tcPr>
          <w:p w:rsidR="006F2A11" w:rsidRPr="00A33FB0" w:rsidRDefault="006F2A11" w:rsidP="00182384">
            <w:pPr>
              <w:rPr>
                <w:b/>
                <w:i/>
                <w:highlight w:val="yellow"/>
              </w:rPr>
            </w:pPr>
          </w:p>
        </w:tc>
      </w:tr>
      <w:tr w:rsidR="006F2A11" w:rsidRPr="006052B8" w:rsidTr="006F2A11">
        <w:trPr>
          <w:jc w:val="center"/>
        </w:trPr>
        <w:tc>
          <w:tcPr>
            <w:tcW w:w="1039" w:type="dxa"/>
          </w:tcPr>
          <w:p w:rsidR="006F2A11" w:rsidRPr="006052B8" w:rsidRDefault="006F2A11" w:rsidP="00182384">
            <w:r w:rsidRPr="006052B8">
              <w:t>12</w:t>
            </w:r>
          </w:p>
        </w:tc>
        <w:tc>
          <w:tcPr>
            <w:tcW w:w="10552" w:type="dxa"/>
          </w:tcPr>
          <w:p w:rsidR="006F2A11" w:rsidRPr="006052B8" w:rsidRDefault="006F2A11" w:rsidP="00182384">
            <w:r w:rsidRPr="006052B8">
              <w:t>Логарифмирование, потенцирование</w:t>
            </w:r>
          </w:p>
        </w:tc>
        <w:tc>
          <w:tcPr>
            <w:tcW w:w="2024" w:type="dxa"/>
          </w:tcPr>
          <w:p w:rsidR="006F2A11" w:rsidRPr="006052B8" w:rsidRDefault="006F2A11" w:rsidP="00182384">
            <w:r w:rsidRPr="006052B8">
              <w:t>1</w:t>
            </w:r>
          </w:p>
        </w:tc>
        <w:tc>
          <w:tcPr>
            <w:tcW w:w="2126" w:type="dxa"/>
          </w:tcPr>
          <w:p w:rsidR="006F2A11" w:rsidRDefault="006F2A11"/>
        </w:tc>
      </w:tr>
      <w:tr w:rsidR="006F2A11" w:rsidRPr="006052B8" w:rsidTr="006F2A11">
        <w:trPr>
          <w:jc w:val="center"/>
        </w:trPr>
        <w:tc>
          <w:tcPr>
            <w:tcW w:w="1039" w:type="dxa"/>
          </w:tcPr>
          <w:p w:rsidR="006F2A11" w:rsidRPr="006052B8" w:rsidRDefault="006F2A11" w:rsidP="00182384">
            <w:r w:rsidRPr="006052B8">
              <w:t>13</w:t>
            </w:r>
          </w:p>
        </w:tc>
        <w:tc>
          <w:tcPr>
            <w:tcW w:w="10552" w:type="dxa"/>
          </w:tcPr>
          <w:p w:rsidR="006F2A11" w:rsidRPr="006052B8" w:rsidRDefault="006F2A11" w:rsidP="00182384">
            <w:r w:rsidRPr="006052B8">
              <w:t>Разложение на множители, введение новой переменной</w:t>
            </w:r>
          </w:p>
        </w:tc>
        <w:tc>
          <w:tcPr>
            <w:tcW w:w="2024" w:type="dxa"/>
          </w:tcPr>
          <w:p w:rsidR="006F2A11" w:rsidRPr="006052B8" w:rsidRDefault="006F2A11" w:rsidP="00182384">
            <w:r>
              <w:t>1</w:t>
            </w:r>
          </w:p>
        </w:tc>
        <w:tc>
          <w:tcPr>
            <w:tcW w:w="2126" w:type="dxa"/>
          </w:tcPr>
          <w:p w:rsidR="006F2A11" w:rsidRDefault="006F2A11"/>
        </w:tc>
      </w:tr>
      <w:tr w:rsidR="006F2A11" w:rsidRPr="006052B8" w:rsidTr="006F2A11">
        <w:trPr>
          <w:jc w:val="center"/>
        </w:trPr>
        <w:tc>
          <w:tcPr>
            <w:tcW w:w="1039" w:type="dxa"/>
          </w:tcPr>
          <w:p w:rsidR="006F2A11" w:rsidRPr="006052B8" w:rsidRDefault="006F2A11" w:rsidP="00182384">
            <w:r w:rsidRPr="006052B8">
              <w:t>14</w:t>
            </w:r>
          </w:p>
        </w:tc>
        <w:tc>
          <w:tcPr>
            <w:tcW w:w="10552" w:type="dxa"/>
          </w:tcPr>
          <w:p w:rsidR="006F2A11" w:rsidRPr="006052B8" w:rsidRDefault="006F2A11" w:rsidP="00182384">
            <w:pPr>
              <w:rPr>
                <w:i/>
              </w:rPr>
            </w:pPr>
            <w:r w:rsidRPr="006052B8">
              <w:t>Уравнения и неравенства, содержащие неизвестную в основании логарифмов и показателе степени.</w:t>
            </w:r>
          </w:p>
        </w:tc>
        <w:tc>
          <w:tcPr>
            <w:tcW w:w="2024" w:type="dxa"/>
          </w:tcPr>
          <w:p w:rsidR="006F2A11" w:rsidRPr="006052B8" w:rsidRDefault="006F2A11" w:rsidP="00182384">
            <w:r w:rsidRPr="006052B8">
              <w:t>1</w:t>
            </w:r>
          </w:p>
        </w:tc>
        <w:tc>
          <w:tcPr>
            <w:tcW w:w="2126" w:type="dxa"/>
          </w:tcPr>
          <w:p w:rsidR="006F2A11" w:rsidRDefault="006F2A11" w:rsidP="006F2A11"/>
        </w:tc>
      </w:tr>
      <w:tr w:rsidR="006F2A11" w:rsidRPr="006052B8" w:rsidTr="006F2A11">
        <w:trPr>
          <w:jc w:val="center"/>
        </w:trPr>
        <w:tc>
          <w:tcPr>
            <w:tcW w:w="11591" w:type="dxa"/>
            <w:gridSpan w:val="2"/>
          </w:tcPr>
          <w:p w:rsidR="006F2A11" w:rsidRPr="006052B8" w:rsidRDefault="006F2A11" w:rsidP="00182384">
            <w:pPr>
              <w:rPr>
                <w:b/>
                <w:i/>
              </w:rPr>
            </w:pPr>
            <w:r w:rsidRPr="006052B8">
              <w:rPr>
                <w:b/>
                <w:i/>
              </w:rPr>
              <w:lastRenderedPageBreak/>
              <w:t>Тригонометрические уравнения и неравенства</w:t>
            </w:r>
          </w:p>
        </w:tc>
        <w:tc>
          <w:tcPr>
            <w:tcW w:w="2024" w:type="dxa"/>
          </w:tcPr>
          <w:p w:rsidR="006F2A11" w:rsidRPr="006052B8" w:rsidRDefault="006F2A11" w:rsidP="00182384">
            <w:pPr>
              <w:rPr>
                <w:b/>
                <w:i/>
              </w:rPr>
            </w:pPr>
            <w:r w:rsidRPr="00A33FB0">
              <w:rPr>
                <w:b/>
                <w:i/>
                <w:highlight w:val="yellow"/>
              </w:rPr>
              <w:t>3</w:t>
            </w:r>
          </w:p>
        </w:tc>
        <w:tc>
          <w:tcPr>
            <w:tcW w:w="2126" w:type="dxa"/>
          </w:tcPr>
          <w:p w:rsidR="006F2A11" w:rsidRPr="00A33FB0" w:rsidRDefault="006F2A11" w:rsidP="00182384">
            <w:pPr>
              <w:rPr>
                <w:b/>
                <w:i/>
                <w:highlight w:val="yellow"/>
              </w:rPr>
            </w:pPr>
          </w:p>
        </w:tc>
      </w:tr>
      <w:tr w:rsidR="006F2A11" w:rsidRPr="006052B8" w:rsidTr="006F2A11">
        <w:trPr>
          <w:jc w:val="center"/>
        </w:trPr>
        <w:tc>
          <w:tcPr>
            <w:tcW w:w="1039" w:type="dxa"/>
          </w:tcPr>
          <w:p w:rsidR="006F2A11" w:rsidRPr="006052B8" w:rsidRDefault="006F2A11" w:rsidP="00182384">
            <w:r w:rsidRPr="006052B8">
              <w:t>16</w:t>
            </w:r>
          </w:p>
        </w:tc>
        <w:tc>
          <w:tcPr>
            <w:tcW w:w="10552" w:type="dxa"/>
          </w:tcPr>
          <w:p w:rsidR="006F2A11" w:rsidRPr="006052B8" w:rsidRDefault="006F2A11" w:rsidP="00182384">
            <w:r w:rsidRPr="006052B8">
              <w:t xml:space="preserve">Уравнения, сводящиеся к квадратным. Уравнения, решаемые разложением на множители. Однородные уравнения </w:t>
            </w:r>
          </w:p>
        </w:tc>
        <w:tc>
          <w:tcPr>
            <w:tcW w:w="2024" w:type="dxa"/>
          </w:tcPr>
          <w:p w:rsidR="006F2A11" w:rsidRPr="006052B8" w:rsidRDefault="006F2A11" w:rsidP="00182384">
            <w:r w:rsidRPr="006052B8">
              <w:t>1</w:t>
            </w:r>
          </w:p>
        </w:tc>
        <w:tc>
          <w:tcPr>
            <w:tcW w:w="2126" w:type="dxa"/>
          </w:tcPr>
          <w:p w:rsidR="006F2A11" w:rsidRDefault="006F2A11"/>
        </w:tc>
      </w:tr>
      <w:tr w:rsidR="006F2A11" w:rsidRPr="006052B8" w:rsidTr="006F2A11">
        <w:trPr>
          <w:jc w:val="center"/>
        </w:trPr>
        <w:tc>
          <w:tcPr>
            <w:tcW w:w="1039" w:type="dxa"/>
          </w:tcPr>
          <w:p w:rsidR="006F2A11" w:rsidRPr="006052B8" w:rsidRDefault="006F2A11" w:rsidP="00182384">
            <w:r w:rsidRPr="006052B8">
              <w:t>19</w:t>
            </w:r>
          </w:p>
        </w:tc>
        <w:tc>
          <w:tcPr>
            <w:tcW w:w="10552" w:type="dxa"/>
          </w:tcPr>
          <w:p w:rsidR="006F2A11" w:rsidRPr="006052B8" w:rsidRDefault="006F2A11" w:rsidP="00182384">
            <w:r w:rsidRPr="006052B8">
              <w:t xml:space="preserve">Решение линейных тригонометрических уравнений: способ универсальной тригонометрической подстановки, способ вспомогательного угла  </w:t>
            </w:r>
          </w:p>
        </w:tc>
        <w:tc>
          <w:tcPr>
            <w:tcW w:w="2024" w:type="dxa"/>
          </w:tcPr>
          <w:p w:rsidR="006F2A11" w:rsidRPr="006052B8" w:rsidRDefault="006F2A11" w:rsidP="00182384">
            <w:r w:rsidRPr="006052B8">
              <w:t>1</w:t>
            </w:r>
          </w:p>
        </w:tc>
        <w:tc>
          <w:tcPr>
            <w:tcW w:w="2126" w:type="dxa"/>
          </w:tcPr>
          <w:p w:rsidR="006F2A11" w:rsidRDefault="006F2A11" w:rsidP="006F2A11"/>
        </w:tc>
      </w:tr>
      <w:tr w:rsidR="006F2A11" w:rsidRPr="006052B8" w:rsidTr="006F2A11">
        <w:trPr>
          <w:jc w:val="center"/>
        </w:trPr>
        <w:tc>
          <w:tcPr>
            <w:tcW w:w="1039" w:type="dxa"/>
          </w:tcPr>
          <w:p w:rsidR="006F2A11" w:rsidRPr="006052B8" w:rsidRDefault="006F2A11" w:rsidP="00182384">
            <w:r w:rsidRPr="006052B8">
              <w:t>20</w:t>
            </w:r>
          </w:p>
        </w:tc>
        <w:tc>
          <w:tcPr>
            <w:tcW w:w="10552" w:type="dxa"/>
          </w:tcPr>
          <w:p w:rsidR="006F2A11" w:rsidRPr="006052B8" w:rsidRDefault="006F2A11" w:rsidP="006052B8">
            <w:r w:rsidRPr="006052B8">
              <w:t>Отбор корней в тригонометрических уравнениях.</w:t>
            </w:r>
            <w:r>
              <w:t xml:space="preserve"> </w:t>
            </w:r>
            <w:r w:rsidRPr="006052B8">
              <w:t>Уравнения, содержащие обратные тригонометрические функции.</w:t>
            </w:r>
          </w:p>
        </w:tc>
        <w:tc>
          <w:tcPr>
            <w:tcW w:w="2024" w:type="dxa"/>
          </w:tcPr>
          <w:p w:rsidR="006F2A11" w:rsidRPr="006052B8" w:rsidRDefault="006F2A11" w:rsidP="00182384">
            <w:r w:rsidRPr="006052B8">
              <w:t>1</w:t>
            </w:r>
          </w:p>
        </w:tc>
        <w:tc>
          <w:tcPr>
            <w:tcW w:w="2126" w:type="dxa"/>
          </w:tcPr>
          <w:p w:rsidR="006F2A11" w:rsidRDefault="006F2A11" w:rsidP="006F2A11"/>
        </w:tc>
      </w:tr>
      <w:tr w:rsidR="006F2A11" w:rsidRPr="006052B8" w:rsidTr="006F2A11">
        <w:trPr>
          <w:jc w:val="center"/>
        </w:trPr>
        <w:tc>
          <w:tcPr>
            <w:tcW w:w="11591" w:type="dxa"/>
            <w:gridSpan w:val="2"/>
          </w:tcPr>
          <w:p w:rsidR="006F2A11" w:rsidRPr="006052B8" w:rsidRDefault="006F2A11" w:rsidP="00182384">
            <w:r w:rsidRPr="006052B8">
              <w:rPr>
                <w:b/>
                <w:i/>
              </w:rPr>
              <w:t>Решение комбинированных уравнений и неравенств</w:t>
            </w:r>
          </w:p>
        </w:tc>
        <w:tc>
          <w:tcPr>
            <w:tcW w:w="2024" w:type="dxa"/>
          </w:tcPr>
          <w:p w:rsidR="006F2A11" w:rsidRPr="006052B8" w:rsidRDefault="006F2A11" w:rsidP="00182384">
            <w:pPr>
              <w:rPr>
                <w:b/>
                <w:i/>
              </w:rPr>
            </w:pPr>
            <w:r w:rsidRPr="00A33FB0">
              <w:rPr>
                <w:b/>
                <w:i/>
                <w:highlight w:val="yellow"/>
              </w:rPr>
              <w:t>4</w:t>
            </w:r>
          </w:p>
        </w:tc>
        <w:tc>
          <w:tcPr>
            <w:tcW w:w="2126" w:type="dxa"/>
          </w:tcPr>
          <w:p w:rsidR="006F2A11" w:rsidRPr="00A33FB0" w:rsidRDefault="006F2A11" w:rsidP="00182384">
            <w:pPr>
              <w:rPr>
                <w:b/>
                <w:i/>
                <w:highlight w:val="yellow"/>
              </w:rPr>
            </w:pPr>
          </w:p>
        </w:tc>
      </w:tr>
      <w:tr w:rsidR="006F2A11" w:rsidRPr="006052B8" w:rsidTr="006F2A11">
        <w:trPr>
          <w:jc w:val="center"/>
        </w:trPr>
        <w:tc>
          <w:tcPr>
            <w:tcW w:w="1039" w:type="dxa"/>
          </w:tcPr>
          <w:p w:rsidR="006F2A11" w:rsidRPr="006052B8" w:rsidRDefault="006F2A11" w:rsidP="00182384">
            <w:r w:rsidRPr="006052B8">
              <w:t>22</w:t>
            </w:r>
          </w:p>
        </w:tc>
        <w:tc>
          <w:tcPr>
            <w:tcW w:w="10552" w:type="dxa"/>
          </w:tcPr>
          <w:p w:rsidR="006F2A11" w:rsidRPr="006052B8" w:rsidRDefault="006F2A11" w:rsidP="006052B8">
            <w:r w:rsidRPr="006052B8">
              <w:t>Решение уравнений и неравенств с использованием основных свойств функций</w:t>
            </w:r>
          </w:p>
        </w:tc>
        <w:tc>
          <w:tcPr>
            <w:tcW w:w="2024" w:type="dxa"/>
          </w:tcPr>
          <w:p w:rsidR="006F2A11" w:rsidRPr="006052B8" w:rsidRDefault="006F2A11" w:rsidP="00182384">
            <w:r>
              <w:t>1</w:t>
            </w:r>
          </w:p>
        </w:tc>
        <w:tc>
          <w:tcPr>
            <w:tcW w:w="2126" w:type="dxa"/>
          </w:tcPr>
          <w:p w:rsidR="006F2A11" w:rsidRDefault="006F2A11" w:rsidP="006F2A11"/>
        </w:tc>
      </w:tr>
      <w:tr w:rsidR="006F2A11" w:rsidRPr="006052B8" w:rsidTr="006F2A11">
        <w:trPr>
          <w:jc w:val="center"/>
        </w:trPr>
        <w:tc>
          <w:tcPr>
            <w:tcW w:w="1039" w:type="dxa"/>
          </w:tcPr>
          <w:p w:rsidR="006F2A11" w:rsidRPr="006052B8" w:rsidRDefault="006F2A11" w:rsidP="00182384">
            <w:r w:rsidRPr="006052B8">
              <w:t>23</w:t>
            </w:r>
          </w:p>
        </w:tc>
        <w:tc>
          <w:tcPr>
            <w:tcW w:w="10552" w:type="dxa"/>
          </w:tcPr>
          <w:p w:rsidR="006F2A11" w:rsidRPr="006052B8" w:rsidRDefault="006F2A11" w:rsidP="00182384">
            <w:r w:rsidRPr="006052B8">
              <w:t>Решение уравнений и неравенств сведением их к решению систем уравнений или неравенств</w:t>
            </w:r>
          </w:p>
        </w:tc>
        <w:tc>
          <w:tcPr>
            <w:tcW w:w="2024" w:type="dxa"/>
          </w:tcPr>
          <w:p w:rsidR="006F2A11" w:rsidRPr="006052B8" w:rsidRDefault="006F2A11" w:rsidP="00182384">
            <w:r>
              <w:t>1</w:t>
            </w:r>
          </w:p>
        </w:tc>
        <w:tc>
          <w:tcPr>
            <w:tcW w:w="2126" w:type="dxa"/>
          </w:tcPr>
          <w:p w:rsidR="006F2A11" w:rsidRDefault="006F2A11"/>
        </w:tc>
      </w:tr>
      <w:tr w:rsidR="006F2A11" w:rsidRPr="006052B8" w:rsidTr="006F2A11">
        <w:trPr>
          <w:jc w:val="center"/>
        </w:trPr>
        <w:tc>
          <w:tcPr>
            <w:tcW w:w="1039" w:type="dxa"/>
          </w:tcPr>
          <w:p w:rsidR="006F2A11" w:rsidRPr="006052B8" w:rsidRDefault="006F2A11" w:rsidP="00182384">
            <w:r w:rsidRPr="006052B8">
              <w:t>24</w:t>
            </w:r>
          </w:p>
        </w:tc>
        <w:tc>
          <w:tcPr>
            <w:tcW w:w="10552" w:type="dxa"/>
          </w:tcPr>
          <w:p w:rsidR="006F2A11" w:rsidRPr="006052B8" w:rsidRDefault="006F2A11" w:rsidP="00182384">
            <w:r w:rsidRPr="006052B8">
              <w:t>Применение производной</w:t>
            </w:r>
          </w:p>
        </w:tc>
        <w:tc>
          <w:tcPr>
            <w:tcW w:w="2024" w:type="dxa"/>
          </w:tcPr>
          <w:p w:rsidR="006F2A11" w:rsidRPr="006052B8" w:rsidRDefault="006F2A11" w:rsidP="00182384">
            <w:r>
              <w:t>1</w:t>
            </w:r>
          </w:p>
        </w:tc>
        <w:tc>
          <w:tcPr>
            <w:tcW w:w="2126" w:type="dxa"/>
          </w:tcPr>
          <w:p w:rsidR="006F2A11" w:rsidRDefault="006F2A11" w:rsidP="006F2A11"/>
        </w:tc>
      </w:tr>
      <w:tr w:rsidR="006F2A11" w:rsidRPr="006052B8" w:rsidTr="006F2A11">
        <w:trPr>
          <w:jc w:val="center"/>
        </w:trPr>
        <w:tc>
          <w:tcPr>
            <w:tcW w:w="1039" w:type="dxa"/>
          </w:tcPr>
          <w:p w:rsidR="006F2A11" w:rsidRPr="006052B8" w:rsidRDefault="006F2A11" w:rsidP="00182384">
            <w:r w:rsidRPr="006052B8">
              <w:t>25</w:t>
            </w:r>
          </w:p>
        </w:tc>
        <w:tc>
          <w:tcPr>
            <w:tcW w:w="10552" w:type="dxa"/>
          </w:tcPr>
          <w:p w:rsidR="006F2A11" w:rsidRPr="006052B8" w:rsidRDefault="006F2A11" w:rsidP="00182384">
            <w:r w:rsidRPr="006052B8">
              <w:t>Уравнения и неравенства с дополнительными условиями</w:t>
            </w:r>
          </w:p>
        </w:tc>
        <w:tc>
          <w:tcPr>
            <w:tcW w:w="2024" w:type="dxa"/>
          </w:tcPr>
          <w:p w:rsidR="006F2A11" w:rsidRPr="006052B8" w:rsidRDefault="006F2A11" w:rsidP="00182384">
            <w:r>
              <w:t>1</w:t>
            </w:r>
          </w:p>
        </w:tc>
        <w:tc>
          <w:tcPr>
            <w:tcW w:w="2126" w:type="dxa"/>
          </w:tcPr>
          <w:p w:rsidR="006F2A11" w:rsidRDefault="006F2A11"/>
        </w:tc>
      </w:tr>
      <w:tr w:rsidR="006F2A11" w:rsidRPr="006052B8" w:rsidTr="006F2A11">
        <w:trPr>
          <w:jc w:val="center"/>
        </w:trPr>
        <w:tc>
          <w:tcPr>
            <w:tcW w:w="1039" w:type="dxa"/>
          </w:tcPr>
          <w:p w:rsidR="006F2A11" w:rsidRPr="006052B8" w:rsidRDefault="006F2A11" w:rsidP="00182384">
            <w:r w:rsidRPr="006052B8">
              <w:t>26</w:t>
            </w:r>
          </w:p>
        </w:tc>
        <w:tc>
          <w:tcPr>
            <w:tcW w:w="10552" w:type="dxa"/>
          </w:tcPr>
          <w:p w:rsidR="006F2A11" w:rsidRPr="006052B8" w:rsidRDefault="006F2A11" w:rsidP="00182384">
            <w:r w:rsidRPr="006052B8">
              <w:t>Зачетная работа</w:t>
            </w:r>
          </w:p>
        </w:tc>
        <w:tc>
          <w:tcPr>
            <w:tcW w:w="2024" w:type="dxa"/>
          </w:tcPr>
          <w:p w:rsidR="006F2A11" w:rsidRPr="00A33FB0" w:rsidRDefault="006F2A11" w:rsidP="00182384">
            <w:pPr>
              <w:rPr>
                <w:highlight w:val="yellow"/>
              </w:rPr>
            </w:pPr>
            <w:r w:rsidRPr="00A33FB0">
              <w:rPr>
                <w:highlight w:val="yellow"/>
              </w:rPr>
              <w:t>1</w:t>
            </w:r>
          </w:p>
        </w:tc>
        <w:tc>
          <w:tcPr>
            <w:tcW w:w="2126" w:type="dxa"/>
          </w:tcPr>
          <w:p w:rsidR="006F2A11" w:rsidRPr="00A33FB0" w:rsidRDefault="006F2A11" w:rsidP="00182384">
            <w:pPr>
              <w:rPr>
                <w:highlight w:val="yellow"/>
              </w:rPr>
            </w:pPr>
          </w:p>
        </w:tc>
      </w:tr>
      <w:tr w:rsidR="006F2A11" w:rsidRPr="006052B8" w:rsidTr="006F2A11">
        <w:trPr>
          <w:jc w:val="center"/>
        </w:trPr>
        <w:tc>
          <w:tcPr>
            <w:tcW w:w="1039" w:type="dxa"/>
          </w:tcPr>
          <w:p w:rsidR="006F2A11" w:rsidRPr="006052B8" w:rsidRDefault="006F2A11" w:rsidP="00182384">
            <w:r w:rsidRPr="006052B8">
              <w:t>28</w:t>
            </w:r>
          </w:p>
        </w:tc>
        <w:tc>
          <w:tcPr>
            <w:tcW w:w="10552" w:type="dxa"/>
          </w:tcPr>
          <w:p w:rsidR="006F2A11" w:rsidRPr="006052B8" w:rsidRDefault="006F2A11" w:rsidP="00182384">
            <w:r w:rsidRPr="006052B8">
              <w:t>Итого</w:t>
            </w:r>
          </w:p>
        </w:tc>
        <w:tc>
          <w:tcPr>
            <w:tcW w:w="2024" w:type="dxa"/>
          </w:tcPr>
          <w:p w:rsidR="006F2A11" w:rsidRPr="00A33FB0" w:rsidRDefault="006F2A11" w:rsidP="00182384">
            <w:pPr>
              <w:rPr>
                <w:b/>
                <w:highlight w:val="yellow"/>
              </w:rPr>
            </w:pPr>
            <w:r w:rsidRPr="00A33FB0">
              <w:rPr>
                <w:b/>
                <w:highlight w:val="yellow"/>
              </w:rPr>
              <w:t>17</w:t>
            </w:r>
          </w:p>
        </w:tc>
        <w:tc>
          <w:tcPr>
            <w:tcW w:w="2126" w:type="dxa"/>
          </w:tcPr>
          <w:p w:rsidR="006F2A11" w:rsidRPr="00A33FB0" w:rsidRDefault="006F2A11" w:rsidP="00182384">
            <w:pPr>
              <w:rPr>
                <w:b/>
                <w:highlight w:val="yellow"/>
              </w:rPr>
            </w:pPr>
          </w:p>
        </w:tc>
      </w:tr>
    </w:tbl>
    <w:p w:rsidR="0092124C" w:rsidRPr="006052B8" w:rsidRDefault="0092124C" w:rsidP="00182384">
      <w:pPr>
        <w:rPr>
          <w:b/>
        </w:rPr>
      </w:pPr>
    </w:p>
    <w:sectPr w:rsidR="0092124C" w:rsidRPr="006052B8" w:rsidSect="008C2126">
      <w:footerReference w:type="even" r:id="rId8"/>
      <w:footerReference w:type="default" r:id="rId9"/>
      <w:pgSz w:w="16838" w:h="11906" w:orient="landscape"/>
      <w:pgMar w:top="426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C22" w:rsidRDefault="009F5C22">
      <w:r>
        <w:separator/>
      </w:r>
    </w:p>
  </w:endnote>
  <w:endnote w:type="continuationSeparator" w:id="1">
    <w:p w:rsidR="009F5C22" w:rsidRDefault="009F5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D2D" w:rsidRDefault="00EE00C3" w:rsidP="00F5419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67B5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10D2D" w:rsidRDefault="009F5C22" w:rsidP="001833B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D2D" w:rsidRDefault="00EE00C3" w:rsidP="00F5419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67B5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1266C">
      <w:rPr>
        <w:rStyle w:val="a6"/>
        <w:noProof/>
      </w:rPr>
      <w:t>6</w:t>
    </w:r>
    <w:r>
      <w:rPr>
        <w:rStyle w:val="a6"/>
      </w:rPr>
      <w:fldChar w:fldCharType="end"/>
    </w:r>
  </w:p>
  <w:p w:rsidR="00710D2D" w:rsidRDefault="009F5C22" w:rsidP="008C212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C22" w:rsidRDefault="009F5C22">
      <w:r>
        <w:separator/>
      </w:r>
    </w:p>
  </w:footnote>
  <w:footnote w:type="continuationSeparator" w:id="1">
    <w:p w:rsidR="009F5C22" w:rsidRDefault="009F5C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B3460"/>
    <w:multiLevelType w:val="hybridMultilevel"/>
    <w:tmpl w:val="0A7446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E234FF"/>
    <w:multiLevelType w:val="hybridMultilevel"/>
    <w:tmpl w:val="98CE9E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F21250"/>
    <w:multiLevelType w:val="hybridMultilevel"/>
    <w:tmpl w:val="681C65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CD36D9"/>
    <w:multiLevelType w:val="hybridMultilevel"/>
    <w:tmpl w:val="ADFC381E"/>
    <w:lvl w:ilvl="0" w:tplc="AD3ED2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FB5E85"/>
    <w:multiLevelType w:val="hybridMultilevel"/>
    <w:tmpl w:val="B71E7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B1EB0"/>
    <w:multiLevelType w:val="hybridMultilevel"/>
    <w:tmpl w:val="F77844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FEA4D6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EE61F6A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F24C838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6BE8F7A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0E248D4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DE0C108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DB676C8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0E6F154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3EB2758A"/>
    <w:multiLevelType w:val="hybridMultilevel"/>
    <w:tmpl w:val="FD926B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A12726"/>
    <w:multiLevelType w:val="hybridMultilevel"/>
    <w:tmpl w:val="3C9A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6F4449"/>
    <w:multiLevelType w:val="hybridMultilevel"/>
    <w:tmpl w:val="B142DF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03593C"/>
    <w:multiLevelType w:val="hybridMultilevel"/>
    <w:tmpl w:val="30CEBD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452411"/>
    <w:multiLevelType w:val="hybridMultilevel"/>
    <w:tmpl w:val="D8667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9D371B"/>
    <w:multiLevelType w:val="hybridMultilevel"/>
    <w:tmpl w:val="9DC077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E20DA9"/>
    <w:multiLevelType w:val="hybridMultilevel"/>
    <w:tmpl w:val="E70A03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831BB0"/>
    <w:multiLevelType w:val="hybridMultilevel"/>
    <w:tmpl w:val="C588A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867560"/>
    <w:multiLevelType w:val="hybridMultilevel"/>
    <w:tmpl w:val="8982D1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9346B7"/>
    <w:multiLevelType w:val="hybridMultilevel"/>
    <w:tmpl w:val="5BE49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D43AE2"/>
    <w:multiLevelType w:val="hybridMultilevel"/>
    <w:tmpl w:val="4A4EE7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C9635F"/>
    <w:multiLevelType w:val="hybridMultilevel"/>
    <w:tmpl w:val="FFEE01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10"/>
  </w:num>
  <w:num w:numId="5">
    <w:abstractNumId w:val="7"/>
  </w:num>
  <w:num w:numId="6">
    <w:abstractNumId w:val="2"/>
  </w:num>
  <w:num w:numId="7">
    <w:abstractNumId w:val="15"/>
  </w:num>
  <w:num w:numId="8">
    <w:abstractNumId w:val="0"/>
  </w:num>
  <w:num w:numId="9">
    <w:abstractNumId w:val="11"/>
  </w:num>
  <w:num w:numId="10">
    <w:abstractNumId w:val="17"/>
  </w:num>
  <w:num w:numId="11">
    <w:abstractNumId w:val="13"/>
  </w:num>
  <w:num w:numId="12">
    <w:abstractNumId w:val="14"/>
  </w:num>
  <w:num w:numId="13">
    <w:abstractNumId w:val="12"/>
  </w:num>
  <w:num w:numId="14">
    <w:abstractNumId w:val="6"/>
  </w:num>
  <w:num w:numId="15">
    <w:abstractNumId w:val="8"/>
  </w:num>
  <w:num w:numId="16">
    <w:abstractNumId w:val="4"/>
  </w:num>
  <w:num w:numId="17">
    <w:abstractNumId w:val="3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7B55"/>
    <w:rsid w:val="00076992"/>
    <w:rsid w:val="000A026C"/>
    <w:rsid w:val="00115B7C"/>
    <w:rsid w:val="00182384"/>
    <w:rsid w:val="001918EC"/>
    <w:rsid w:val="002412B8"/>
    <w:rsid w:val="0028194D"/>
    <w:rsid w:val="00294FD7"/>
    <w:rsid w:val="002A71D8"/>
    <w:rsid w:val="003315F6"/>
    <w:rsid w:val="00353126"/>
    <w:rsid w:val="00380447"/>
    <w:rsid w:val="004037FC"/>
    <w:rsid w:val="00422CC7"/>
    <w:rsid w:val="004E478A"/>
    <w:rsid w:val="00564B0A"/>
    <w:rsid w:val="00591971"/>
    <w:rsid w:val="005B7882"/>
    <w:rsid w:val="006052B8"/>
    <w:rsid w:val="00641920"/>
    <w:rsid w:val="00675B09"/>
    <w:rsid w:val="006F2A11"/>
    <w:rsid w:val="007944F1"/>
    <w:rsid w:val="007D2E02"/>
    <w:rsid w:val="008271F7"/>
    <w:rsid w:val="00861350"/>
    <w:rsid w:val="008C2126"/>
    <w:rsid w:val="0092124C"/>
    <w:rsid w:val="009B161F"/>
    <w:rsid w:val="009F5C22"/>
    <w:rsid w:val="00A33FB0"/>
    <w:rsid w:val="00B1266C"/>
    <w:rsid w:val="00B67B55"/>
    <w:rsid w:val="00C74B99"/>
    <w:rsid w:val="00C83EA7"/>
    <w:rsid w:val="00D233E0"/>
    <w:rsid w:val="00DB444C"/>
    <w:rsid w:val="00E31A0F"/>
    <w:rsid w:val="00EA2BDA"/>
    <w:rsid w:val="00EC1D3D"/>
    <w:rsid w:val="00EE00C3"/>
    <w:rsid w:val="00F12C32"/>
    <w:rsid w:val="00FA1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7B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B67B5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B67B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67B55"/>
  </w:style>
  <w:style w:type="paragraph" w:customStyle="1" w:styleId="4">
    <w:name w:val="Стиль4"/>
    <w:basedOn w:val="a"/>
    <w:rsid w:val="00B67B55"/>
    <w:pPr>
      <w:jc w:val="center"/>
    </w:pPr>
    <w:rPr>
      <w:b/>
      <w:sz w:val="28"/>
      <w:szCs w:val="28"/>
    </w:rPr>
  </w:style>
  <w:style w:type="character" w:customStyle="1" w:styleId="Zag11">
    <w:name w:val="Zag_11"/>
    <w:rsid w:val="002412B8"/>
  </w:style>
  <w:style w:type="paragraph" w:customStyle="1" w:styleId="a7">
    <w:name w:val="А_основной"/>
    <w:basedOn w:val="a"/>
    <w:link w:val="a8"/>
    <w:qFormat/>
    <w:rsid w:val="002412B8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8">
    <w:name w:val="А_основной Знак"/>
    <w:link w:val="a7"/>
    <w:rsid w:val="002412B8"/>
    <w:rPr>
      <w:rFonts w:ascii="Times New Roman" w:eastAsia="Calibri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6052B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C21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21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7B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B67B5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B67B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67B55"/>
  </w:style>
  <w:style w:type="paragraph" w:customStyle="1" w:styleId="4">
    <w:name w:val="Стиль4"/>
    <w:basedOn w:val="a"/>
    <w:rsid w:val="00B67B55"/>
    <w:pPr>
      <w:jc w:val="center"/>
    </w:pPr>
    <w:rPr>
      <w:b/>
      <w:sz w:val="28"/>
      <w:szCs w:val="28"/>
    </w:rPr>
  </w:style>
  <w:style w:type="character" w:customStyle="1" w:styleId="Zag11">
    <w:name w:val="Zag_11"/>
    <w:rsid w:val="002412B8"/>
  </w:style>
  <w:style w:type="paragraph" w:customStyle="1" w:styleId="a7">
    <w:name w:val="А_основной"/>
    <w:basedOn w:val="a"/>
    <w:link w:val="a8"/>
    <w:qFormat/>
    <w:rsid w:val="002412B8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8">
    <w:name w:val="А_основной Знак"/>
    <w:link w:val="a7"/>
    <w:rsid w:val="002412B8"/>
    <w:rPr>
      <w:rFonts w:ascii="Times New Roman" w:eastAsia="Calibri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6052B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C21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21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BD63C-A580-4E77-AF74-FECEEEC9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4</dc:creator>
  <cp:lastModifiedBy>учитель админ</cp:lastModifiedBy>
  <cp:revision>27</cp:revision>
  <cp:lastPrinted>2019-09-11T09:43:00Z</cp:lastPrinted>
  <dcterms:created xsi:type="dcterms:W3CDTF">2019-08-12T15:17:00Z</dcterms:created>
  <dcterms:modified xsi:type="dcterms:W3CDTF">2020-12-02T09:59:00Z</dcterms:modified>
</cp:coreProperties>
</file>